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37039A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37039A">
        <w:rPr>
          <w:rFonts w:ascii="Times New Roman" w:hAnsi="Times New Roman" w:cs="Times New Roman"/>
          <w:b/>
          <w:spacing w:val="50"/>
          <w:sz w:val="36"/>
          <w:szCs w:val="36"/>
        </w:rPr>
        <w:t>Администрация городского округа</w:t>
      </w:r>
    </w:p>
    <w:p w:rsidR="004C6325" w:rsidRPr="0037039A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37039A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37039A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37039A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37039A" w:rsidRDefault="004C6325" w:rsidP="004C6325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37039A" w:rsidRDefault="004C6325" w:rsidP="004C632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37039A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37039A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37039A" w:rsidRDefault="004C6325" w:rsidP="004C6325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70"/>
        <w:gridCol w:w="340"/>
      </w:tblGrid>
      <w:tr w:rsidR="004C6325" w:rsidRPr="0037039A" w:rsidTr="004A5CFA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4C6325" w:rsidRPr="0037039A" w:rsidRDefault="004C6325" w:rsidP="00393EE2">
            <w:pPr>
              <w:rPr>
                <w:rFonts w:ascii="Times New Roman" w:hAnsi="Times New Roman" w:cs="Times New Roman"/>
                <w:sz w:val="24"/>
              </w:rPr>
            </w:pPr>
            <w:r w:rsidRPr="0037039A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37039A" w:rsidRDefault="009E02F1" w:rsidP="00393E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2.2018</w:t>
            </w:r>
          </w:p>
        </w:tc>
        <w:tc>
          <w:tcPr>
            <w:tcW w:w="449" w:type="dxa"/>
          </w:tcPr>
          <w:p w:rsidR="004C6325" w:rsidRPr="0037039A" w:rsidRDefault="004C6325" w:rsidP="00393EE2">
            <w:pPr>
              <w:jc w:val="center"/>
              <w:rPr>
                <w:rFonts w:ascii="Times New Roman" w:hAnsi="Times New Roman" w:cs="Times New Roman"/>
              </w:rPr>
            </w:pPr>
            <w:r w:rsidRPr="0037039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37039A" w:rsidRDefault="009E02F1" w:rsidP="00393E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427-18</w:t>
            </w:r>
          </w:p>
        </w:tc>
        <w:tc>
          <w:tcPr>
            <w:tcW w:w="794" w:type="dxa"/>
            <w:gridSpan w:val="3"/>
            <w:vMerge w:val="restart"/>
          </w:tcPr>
          <w:p w:rsidR="004C6325" w:rsidRPr="0037039A" w:rsidRDefault="004C6325" w:rsidP="00393EE2">
            <w:pPr>
              <w:rPr>
                <w:rFonts w:ascii="Times New Roman" w:hAnsi="Times New Roman" w:cs="Times New Roman"/>
              </w:rPr>
            </w:pPr>
          </w:p>
        </w:tc>
      </w:tr>
      <w:tr w:rsidR="004C6325" w:rsidRPr="0037039A" w:rsidTr="004A5CF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4C6325" w:rsidRPr="0037039A" w:rsidRDefault="004C6325" w:rsidP="00393E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039A"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4" w:type="dxa"/>
            <w:gridSpan w:val="3"/>
            <w:vMerge/>
          </w:tcPr>
          <w:p w:rsidR="004C6325" w:rsidRPr="0037039A" w:rsidRDefault="004C6325" w:rsidP="00393EE2">
            <w:pPr>
              <w:rPr>
                <w:rFonts w:ascii="Times New Roman" w:hAnsi="Times New Roman" w:cs="Times New Roman"/>
              </w:rPr>
            </w:pPr>
          </w:p>
        </w:tc>
      </w:tr>
      <w:tr w:rsidR="004C6325" w:rsidRPr="0037039A" w:rsidTr="004A5CFA">
        <w:trPr>
          <w:gridAfter w:val="1"/>
          <w:wAfter w:w="340" w:type="dxa"/>
          <w:cantSplit/>
        </w:trPr>
        <w:tc>
          <w:tcPr>
            <w:tcW w:w="142" w:type="dxa"/>
          </w:tcPr>
          <w:p w:rsidR="004C6325" w:rsidRPr="0037039A" w:rsidRDefault="004C6325" w:rsidP="00E71D11">
            <w:pPr>
              <w:spacing w:after="0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C6325" w:rsidRPr="0037039A" w:rsidRDefault="004C6325" w:rsidP="00E71D11">
            <w:pPr>
              <w:spacing w:after="0"/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C6325" w:rsidRPr="0037039A" w:rsidRDefault="004C6325" w:rsidP="00E71D11">
            <w:pPr>
              <w:spacing w:after="0"/>
              <w:rPr>
                <w:sz w:val="28"/>
                <w:lang w:val="en-US"/>
              </w:rPr>
            </w:pPr>
            <w:r w:rsidRPr="0037039A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37039A" w:rsidRDefault="00E71D11" w:rsidP="00370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39A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37039A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37039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37039A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37039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3703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3703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370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37039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C6325" w:rsidRPr="0037039A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</w:t>
            </w:r>
            <w:r w:rsidR="00680F03" w:rsidRPr="00370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37039A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город Саянск»</w:t>
            </w:r>
            <w:r w:rsidR="00C64114" w:rsidRPr="00370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64114" w:rsidRPr="0037039A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="00C64114" w:rsidRPr="0037039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3703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E2258" w:rsidRPr="0037039A">
              <w:rPr>
                <w:rFonts w:ascii="Times New Roman" w:hAnsi="Times New Roman" w:cs="Times New Roman"/>
                <w:sz w:val="24"/>
              </w:rPr>
              <w:t>29.09.2015 № 110-37-908-15</w:t>
            </w:r>
          </w:p>
        </w:tc>
        <w:tc>
          <w:tcPr>
            <w:tcW w:w="170" w:type="dxa"/>
          </w:tcPr>
          <w:p w:rsidR="004C6325" w:rsidRPr="0037039A" w:rsidRDefault="004C6325" w:rsidP="00E71D11">
            <w:pPr>
              <w:spacing w:after="0"/>
              <w:jc w:val="right"/>
              <w:rPr>
                <w:sz w:val="28"/>
                <w:lang w:val="en-US"/>
              </w:rPr>
            </w:pPr>
            <w:r w:rsidRPr="0037039A">
              <w:rPr>
                <w:sz w:val="28"/>
                <w:lang w:val="en-US"/>
              </w:rPr>
              <w:sym w:font="Symbol" w:char="F0F9"/>
            </w:r>
          </w:p>
        </w:tc>
      </w:tr>
    </w:tbl>
    <w:p w:rsidR="004C6325" w:rsidRDefault="004C6325" w:rsidP="004C63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2258" w:rsidRPr="00151D61" w:rsidRDefault="00AE2258" w:rsidP="00AE2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39A">
        <w:rPr>
          <w:rFonts w:ascii="Times New Roman" w:hAnsi="Times New Roman" w:cs="Times New Roman"/>
          <w:sz w:val="28"/>
          <w:szCs w:val="28"/>
        </w:rPr>
        <w:t xml:space="preserve">В целях корректировки средств на выполнение мероприятий по профилактике социально-негативных явлений на территории городского округа муниципального образования «город Саянск», руководствуясь </w:t>
      </w:r>
      <w:hyperlink r:id="rId9" w:history="1">
        <w:r w:rsidRPr="0037039A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3703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37039A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37039A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37039A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37039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</w:t>
      </w:r>
      <w:r w:rsidRPr="00151D61">
        <w:rPr>
          <w:rFonts w:ascii="Times New Roman" w:hAnsi="Times New Roman" w:cs="Times New Roman"/>
          <w:sz w:val="28"/>
          <w:szCs w:val="28"/>
        </w:rPr>
        <w:t>округа муниципального образования «город Саянск»</w:t>
      </w:r>
      <w:proofErr w:type="gramEnd"/>
    </w:p>
    <w:p w:rsidR="00AE2258" w:rsidRPr="00151D61" w:rsidRDefault="00AE2258" w:rsidP="00AE22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D6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2258" w:rsidRDefault="0037039A" w:rsidP="00C64114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51D61">
        <w:rPr>
          <w:sz w:val="28"/>
          <w:szCs w:val="28"/>
        </w:rPr>
        <w:t xml:space="preserve">Внести в муниципальную </w:t>
      </w:r>
      <w:hyperlink r:id="rId12" w:history="1">
        <w:r w:rsidRPr="00151D61">
          <w:rPr>
            <w:sz w:val="28"/>
            <w:szCs w:val="28"/>
          </w:rPr>
          <w:t>программу</w:t>
        </w:r>
      </w:hyperlink>
      <w:r w:rsidRPr="00151D61">
        <w:rPr>
          <w:sz w:val="28"/>
          <w:szCs w:val="28"/>
        </w:rPr>
        <w:t xml:space="preserve"> «Профилактика социально-негативных явлений в муниципальном образовании «город Саянск», утвержденную постановлением администрации</w:t>
      </w:r>
      <w:r w:rsidR="00C64114" w:rsidRPr="00151D61">
        <w:rPr>
          <w:sz w:val="28"/>
          <w:szCs w:val="28"/>
        </w:rPr>
        <w:t xml:space="preserve"> городского округа муниципального образования «город Саянск» от 29.09.2015 № 110-37-908-15, (</w:t>
      </w:r>
      <w:proofErr w:type="gramStart"/>
      <w:r w:rsidR="00C64114" w:rsidRPr="00151D61">
        <w:rPr>
          <w:sz w:val="28"/>
          <w:szCs w:val="28"/>
        </w:rPr>
        <w:t>опубликованное</w:t>
      </w:r>
      <w:proofErr w:type="gramEnd"/>
      <w:r w:rsidR="00C64114" w:rsidRPr="00151D61">
        <w:rPr>
          <w:sz w:val="28"/>
          <w:szCs w:val="28"/>
        </w:rPr>
        <w:t xml:space="preserve"> в газете «Саянские зори» от 15.10.2015 № 40 (3852) вкладыш, «Официальная информация», стр. 1 - 6, от 12.01.2017 № 1 вкладыш «Официальная информация», страница 2 – 4, от 18.01.2018 № 2 вкладыш «Официал</w:t>
      </w:r>
      <w:r w:rsidRPr="00151D61">
        <w:rPr>
          <w:sz w:val="28"/>
          <w:szCs w:val="28"/>
        </w:rPr>
        <w:t>ьная информация», страница 3,</w:t>
      </w:r>
      <w:r w:rsidR="00172879" w:rsidRPr="00151D61">
        <w:rPr>
          <w:sz w:val="28"/>
          <w:szCs w:val="28"/>
        </w:rPr>
        <w:t xml:space="preserve"> от </w:t>
      </w:r>
      <w:r w:rsidR="00151D61" w:rsidRPr="00151D61">
        <w:rPr>
          <w:sz w:val="28"/>
          <w:szCs w:val="28"/>
        </w:rPr>
        <w:t>01.11.2018 № 43 вкладыш «Официальная информация», страница 3</w:t>
      </w:r>
      <w:r w:rsidRPr="00151D61">
        <w:rPr>
          <w:sz w:val="28"/>
          <w:szCs w:val="28"/>
        </w:rPr>
        <w:t xml:space="preserve">) </w:t>
      </w:r>
      <w:r w:rsidR="00AE2258" w:rsidRPr="00151D61">
        <w:rPr>
          <w:sz w:val="28"/>
          <w:szCs w:val="28"/>
        </w:rPr>
        <w:t>следующие изменения:</w:t>
      </w:r>
    </w:p>
    <w:p w:rsidR="0076445B" w:rsidRPr="00172879" w:rsidRDefault="004232A1" w:rsidP="00C64114">
      <w:pPr>
        <w:pStyle w:val="ConsPlusNormal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72879">
        <w:rPr>
          <w:rFonts w:ascii="Times New Roman" w:eastAsia="Calibri" w:hAnsi="Times New Roman" w:cs="Times New Roman"/>
          <w:sz w:val="28"/>
          <w:szCs w:val="28"/>
          <w:lang w:eastAsia="zh-CN"/>
        </w:rPr>
        <w:t>В г</w:t>
      </w:r>
      <w:r w:rsidR="0076445B" w:rsidRPr="00172879">
        <w:rPr>
          <w:rFonts w:ascii="Times New Roman" w:eastAsia="Calibri" w:hAnsi="Times New Roman" w:cs="Times New Roman"/>
          <w:sz w:val="28"/>
          <w:szCs w:val="28"/>
          <w:lang w:eastAsia="zh-CN"/>
        </w:rPr>
        <w:t>лав</w:t>
      </w:r>
      <w:r w:rsidRPr="00172879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="0076445B" w:rsidRPr="0017287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. </w:t>
      </w:r>
      <w:r w:rsidRPr="00172879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76445B" w:rsidRPr="00172879">
        <w:rPr>
          <w:rFonts w:ascii="Times New Roman" w:eastAsia="Calibri" w:hAnsi="Times New Roman" w:cs="Times New Roman"/>
          <w:sz w:val="28"/>
          <w:szCs w:val="28"/>
          <w:lang w:eastAsia="zh-CN"/>
        </w:rPr>
        <w:t>Паспорт муниципальной программы</w:t>
      </w:r>
      <w:r w:rsidRPr="00172879">
        <w:rPr>
          <w:rFonts w:ascii="Times New Roman" w:eastAsia="Calibri" w:hAnsi="Times New Roman" w:cs="Times New Roman"/>
          <w:sz w:val="28"/>
          <w:szCs w:val="28"/>
          <w:lang w:eastAsia="zh-CN"/>
        </w:rPr>
        <w:t>» строку «</w:t>
      </w:r>
      <w:r w:rsidRPr="001728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и источники финансирования муниципальной программы» </w:t>
      </w:r>
      <w:r w:rsidR="0076445B" w:rsidRPr="00172879">
        <w:rPr>
          <w:rFonts w:ascii="Times New Roman" w:eastAsia="Calibri" w:hAnsi="Times New Roman" w:cs="Times New Roman"/>
          <w:sz w:val="28"/>
          <w:szCs w:val="28"/>
          <w:lang w:eastAsia="zh-CN"/>
        </w:rPr>
        <w:t>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004"/>
      </w:tblGrid>
      <w:tr w:rsidR="00C64114" w:rsidRPr="00172879" w:rsidTr="00C6411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172879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2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м и источники финансирования муниципальной </w:t>
            </w:r>
            <w:r w:rsidRPr="00172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6653" w:type="dxa"/>
              <w:tblLayout w:type="fixed"/>
              <w:tblLook w:val="04A0" w:firstRow="1" w:lastRow="0" w:firstColumn="1" w:lastColumn="0" w:noHBand="0" w:noVBand="1"/>
            </w:tblPr>
            <w:tblGrid>
              <w:gridCol w:w="1408"/>
              <w:gridCol w:w="851"/>
              <w:gridCol w:w="708"/>
              <w:gridCol w:w="709"/>
              <w:gridCol w:w="851"/>
              <w:gridCol w:w="708"/>
              <w:gridCol w:w="709"/>
              <w:gridCol w:w="709"/>
            </w:tblGrid>
            <w:tr w:rsidR="00C64114" w:rsidRPr="00172879" w:rsidTr="0054697D">
              <w:tc>
                <w:tcPr>
                  <w:tcW w:w="6653" w:type="dxa"/>
                  <w:gridSpan w:val="8"/>
                </w:tcPr>
                <w:p w:rsidR="00C64114" w:rsidRPr="00172879" w:rsidRDefault="00C64114" w:rsidP="00C6411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lastRenderedPageBreak/>
                    <w:t xml:space="preserve">Объем финансирования, тыс. руб. по годам и подпрограммам: </w:t>
                  </w:r>
                </w:p>
              </w:tc>
            </w:tr>
            <w:tr w:rsidR="00C64114" w:rsidRPr="00172879" w:rsidTr="0054697D">
              <w:tc>
                <w:tcPr>
                  <w:tcW w:w="2259" w:type="dxa"/>
                  <w:gridSpan w:val="2"/>
                </w:tcPr>
                <w:p w:rsidR="00C64114" w:rsidRPr="00172879" w:rsidRDefault="00C64114" w:rsidP="00C6411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:rsidR="00C64114" w:rsidRPr="00172879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6г</w:t>
                  </w:r>
                </w:p>
              </w:tc>
              <w:tc>
                <w:tcPr>
                  <w:tcW w:w="709" w:type="dxa"/>
                </w:tcPr>
                <w:p w:rsidR="00C64114" w:rsidRPr="00172879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7г</w:t>
                  </w:r>
                </w:p>
              </w:tc>
              <w:tc>
                <w:tcPr>
                  <w:tcW w:w="851" w:type="dxa"/>
                </w:tcPr>
                <w:p w:rsidR="00C64114" w:rsidRPr="00172879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8г</w:t>
                  </w:r>
                </w:p>
              </w:tc>
              <w:tc>
                <w:tcPr>
                  <w:tcW w:w="708" w:type="dxa"/>
                </w:tcPr>
                <w:p w:rsidR="00C64114" w:rsidRPr="00172879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9г</w:t>
                  </w:r>
                </w:p>
              </w:tc>
              <w:tc>
                <w:tcPr>
                  <w:tcW w:w="709" w:type="dxa"/>
                </w:tcPr>
                <w:p w:rsidR="00C64114" w:rsidRPr="00172879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20г</w:t>
                  </w:r>
                </w:p>
              </w:tc>
              <w:tc>
                <w:tcPr>
                  <w:tcW w:w="709" w:type="dxa"/>
                </w:tcPr>
                <w:p w:rsidR="00C64114" w:rsidRPr="00172879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21г</w:t>
                  </w:r>
                </w:p>
              </w:tc>
            </w:tr>
            <w:tr w:rsidR="00172879" w:rsidRPr="00172879" w:rsidTr="0054697D">
              <w:tc>
                <w:tcPr>
                  <w:tcW w:w="1408" w:type="dxa"/>
                </w:tcPr>
                <w:p w:rsidR="00172879" w:rsidRPr="00172879" w:rsidRDefault="00172879" w:rsidP="0017287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Всего местный бюджет</w:t>
                  </w:r>
                </w:p>
              </w:tc>
              <w:tc>
                <w:tcPr>
                  <w:tcW w:w="851" w:type="dxa"/>
                  <w:vAlign w:val="center"/>
                </w:tcPr>
                <w:p w:rsidR="00172879" w:rsidRPr="00172879" w:rsidRDefault="00074C8E" w:rsidP="0054697D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4 </w:t>
                  </w:r>
                  <w:r w:rsidR="0054697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13</w:t>
                  </w:r>
                  <w:r w:rsidR="00172879" w:rsidRPr="00172879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,535</w:t>
                  </w:r>
                </w:p>
              </w:tc>
              <w:tc>
                <w:tcPr>
                  <w:tcW w:w="708" w:type="dxa"/>
                  <w:vAlign w:val="center"/>
                </w:tcPr>
                <w:p w:rsidR="00172879" w:rsidRPr="00172879" w:rsidRDefault="00172879" w:rsidP="00172879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224,7</w:t>
                  </w:r>
                </w:p>
              </w:tc>
              <w:tc>
                <w:tcPr>
                  <w:tcW w:w="709" w:type="dxa"/>
                  <w:vAlign w:val="center"/>
                </w:tcPr>
                <w:p w:rsidR="00172879" w:rsidRPr="00172879" w:rsidRDefault="00172879" w:rsidP="00172879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527,0</w:t>
                  </w:r>
                </w:p>
              </w:tc>
              <w:tc>
                <w:tcPr>
                  <w:tcW w:w="851" w:type="dxa"/>
                  <w:vAlign w:val="center"/>
                </w:tcPr>
                <w:p w:rsidR="00172879" w:rsidRPr="00172879" w:rsidRDefault="00172879" w:rsidP="00172879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829,835</w:t>
                  </w:r>
                </w:p>
              </w:tc>
              <w:tc>
                <w:tcPr>
                  <w:tcW w:w="708" w:type="dxa"/>
                  <w:vAlign w:val="center"/>
                </w:tcPr>
                <w:p w:rsidR="00172879" w:rsidRPr="00172879" w:rsidRDefault="00F341EF" w:rsidP="00172879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1026</w:t>
                  </w:r>
                  <w:r w:rsidR="00172879" w:rsidRPr="00172879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,0</w:t>
                  </w:r>
                </w:p>
              </w:tc>
              <w:tc>
                <w:tcPr>
                  <w:tcW w:w="709" w:type="dxa"/>
                  <w:vAlign w:val="center"/>
                </w:tcPr>
                <w:p w:rsidR="00172879" w:rsidRPr="00172879" w:rsidRDefault="0054697D" w:rsidP="0054697D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15</w:t>
                  </w:r>
                  <w:r w:rsidR="00172879" w:rsidRPr="00172879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03,0</w:t>
                  </w:r>
                </w:p>
              </w:tc>
              <w:tc>
                <w:tcPr>
                  <w:tcW w:w="709" w:type="dxa"/>
                  <w:vAlign w:val="center"/>
                </w:tcPr>
                <w:p w:rsidR="00172879" w:rsidRPr="00172879" w:rsidRDefault="0054697D" w:rsidP="00172879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15</w:t>
                  </w:r>
                  <w:r w:rsidR="00172879" w:rsidRPr="00172879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03,0</w:t>
                  </w:r>
                </w:p>
              </w:tc>
            </w:tr>
            <w:tr w:rsidR="00C64114" w:rsidRPr="00172879" w:rsidTr="0054697D">
              <w:tc>
                <w:tcPr>
                  <w:tcW w:w="1408" w:type="dxa"/>
                </w:tcPr>
                <w:p w:rsidR="00C64114" w:rsidRPr="00172879" w:rsidRDefault="00C64114" w:rsidP="00C64114">
                  <w:pPr>
                    <w:pStyle w:val="ConsPlusNormal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рограмма № 1</w:t>
                  </w:r>
                </w:p>
              </w:tc>
              <w:tc>
                <w:tcPr>
                  <w:tcW w:w="851" w:type="dxa"/>
                </w:tcPr>
                <w:p w:rsidR="00C64114" w:rsidRPr="00172879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528,7</w:t>
                  </w:r>
                </w:p>
              </w:tc>
              <w:tc>
                <w:tcPr>
                  <w:tcW w:w="708" w:type="dxa"/>
                </w:tcPr>
                <w:p w:rsidR="00C64114" w:rsidRPr="00172879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54,7</w:t>
                  </w:r>
                </w:p>
              </w:tc>
              <w:tc>
                <w:tcPr>
                  <w:tcW w:w="709" w:type="dxa"/>
                </w:tcPr>
                <w:p w:rsidR="00C64114" w:rsidRPr="00172879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50,0</w:t>
                  </w:r>
                </w:p>
              </w:tc>
              <w:tc>
                <w:tcPr>
                  <w:tcW w:w="851" w:type="dxa"/>
                </w:tcPr>
                <w:p w:rsidR="00C64114" w:rsidRPr="00172879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58,0</w:t>
                  </w:r>
                </w:p>
              </w:tc>
              <w:tc>
                <w:tcPr>
                  <w:tcW w:w="708" w:type="dxa"/>
                </w:tcPr>
                <w:p w:rsidR="00C64114" w:rsidRPr="00172879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2,0</w:t>
                  </w:r>
                </w:p>
              </w:tc>
              <w:tc>
                <w:tcPr>
                  <w:tcW w:w="709" w:type="dxa"/>
                </w:tcPr>
                <w:p w:rsidR="00C64114" w:rsidRPr="00172879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2,0</w:t>
                  </w:r>
                </w:p>
              </w:tc>
              <w:tc>
                <w:tcPr>
                  <w:tcW w:w="709" w:type="dxa"/>
                </w:tcPr>
                <w:p w:rsidR="00C64114" w:rsidRPr="00172879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2,0</w:t>
                  </w:r>
                </w:p>
              </w:tc>
            </w:tr>
            <w:tr w:rsidR="00172879" w:rsidRPr="00172879" w:rsidTr="0054697D">
              <w:tc>
                <w:tcPr>
                  <w:tcW w:w="1408" w:type="dxa"/>
                </w:tcPr>
                <w:p w:rsidR="00172879" w:rsidRPr="00172879" w:rsidRDefault="00172879" w:rsidP="0017287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lastRenderedPageBreak/>
                    <w:t>Подпрограмма № 2</w:t>
                  </w:r>
                </w:p>
              </w:tc>
              <w:tc>
                <w:tcPr>
                  <w:tcW w:w="851" w:type="dxa"/>
                </w:tcPr>
                <w:p w:rsidR="00172879" w:rsidRPr="00172879" w:rsidRDefault="00172879" w:rsidP="0017287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691,0</w:t>
                  </w:r>
                </w:p>
              </w:tc>
              <w:tc>
                <w:tcPr>
                  <w:tcW w:w="708" w:type="dxa"/>
                </w:tcPr>
                <w:p w:rsidR="00172879" w:rsidRPr="00172879" w:rsidRDefault="00172879" w:rsidP="0017287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72879" w:rsidRPr="00172879" w:rsidRDefault="00172879" w:rsidP="0017287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25,0</w:t>
                  </w:r>
                </w:p>
              </w:tc>
              <w:tc>
                <w:tcPr>
                  <w:tcW w:w="851" w:type="dxa"/>
                </w:tcPr>
                <w:p w:rsidR="00172879" w:rsidRPr="00172879" w:rsidRDefault="00172879" w:rsidP="0017287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78,0</w:t>
                  </w:r>
                </w:p>
              </w:tc>
              <w:tc>
                <w:tcPr>
                  <w:tcW w:w="708" w:type="dxa"/>
                </w:tcPr>
                <w:p w:rsidR="00172879" w:rsidRPr="00172879" w:rsidRDefault="00172879" w:rsidP="0017287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6,0</w:t>
                  </w:r>
                </w:p>
              </w:tc>
              <w:tc>
                <w:tcPr>
                  <w:tcW w:w="709" w:type="dxa"/>
                </w:tcPr>
                <w:p w:rsidR="00172879" w:rsidRPr="00172879" w:rsidRDefault="00172879" w:rsidP="0017287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6,0</w:t>
                  </w:r>
                </w:p>
              </w:tc>
              <w:tc>
                <w:tcPr>
                  <w:tcW w:w="709" w:type="dxa"/>
                </w:tcPr>
                <w:p w:rsidR="00172879" w:rsidRPr="00172879" w:rsidRDefault="00172879" w:rsidP="0017287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6,0</w:t>
                  </w:r>
                </w:p>
              </w:tc>
            </w:tr>
            <w:tr w:rsidR="00C64114" w:rsidRPr="00172879" w:rsidTr="0054697D">
              <w:tc>
                <w:tcPr>
                  <w:tcW w:w="1408" w:type="dxa"/>
                </w:tcPr>
                <w:p w:rsidR="00C64114" w:rsidRPr="00172879" w:rsidRDefault="00C64114" w:rsidP="00C6411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рограмма № 3</w:t>
                  </w:r>
                </w:p>
              </w:tc>
              <w:tc>
                <w:tcPr>
                  <w:tcW w:w="851" w:type="dxa"/>
                </w:tcPr>
                <w:p w:rsidR="00C64114" w:rsidRPr="00172879" w:rsidRDefault="0054697D" w:rsidP="00074C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3 5</w:t>
                  </w:r>
                  <w:r w:rsidR="00074C8E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93</w:t>
                  </w:r>
                  <w:r w:rsidR="00C64114" w:rsidRPr="00172879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,835</w:t>
                  </w:r>
                </w:p>
              </w:tc>
              <w:tc>
                <w:tcPr>
                  <w:tcW w:w="708" w:type="dxa"/>
                </w:tcPr>
                <w:p w:rsidR="00C64114" w:rsidRPr="00172879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170,0</w:t>
                  </w:r>
                </w:p>
              </w:tc>
              <w:tc>
                <w:tcPr>
                  <w:tcW w:w="709" w:type="dxa"/>
                </w:tcPr>
                <w:p w:rsidR="00C64114" w:rsidRPr="00172879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452,0</w:t>
                  </w:r>
                </w:p>
              </w:tc>
              <w:tc>
                <w:tcPr>
                  <w:tcW w:w="851" w:type="dxa"/>
                </w:tcPr>
                <w:p w:rsidR="00C64114" w:rsidRPr="00172879" w:rsidRDefault="004232A1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693</w:t>
                  </w:r>
                  <w:r w:rsidR="00C64114"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,835</w:t>
                  </w:r>
                </w:p>
              </w:tc>
              <w:tc>
                <w:tcPr>
                  <w:tcW w:w="708" w:type="dxa"/>
                </w:tcPr>
                <w:p w:rsidR="00C64114" w:rsidRPr="00172879" w:rsidRDefault="00074C8E" w:rsidP="00074C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708</w:t>
                  </w:r>
                  <w:r w:rsidR="00C64114"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,0</w:t>
                  </w:r>
                </w:p>
              </w:tc>
              <w:tc>
                <w:tcPr>
                  <w:tcW w:w="709" w:type="dxa"/>
                </w:tcPr>
                <w:p w:rsidR="00C64114" w:rsidRPr="00172879" w:rsidRDefault="0054697D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7</w:t>
                  </w:r>
                  <w:r w:rsidR="00C64114"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85,0</w:t>
                  </w:r>
                </w:p>
              </w:tc>
              <w:tc>
                <w:tcPr>
                  <w:tcW w:w="709" w:type="dxa"/>
                </w:tcPr>
                <w:p w:rsidR="00C64114" w:rsidRPr="00172879" w:rsidRDefault="0054697D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7</w:t>
                  </w:r>
                  <w:r w:rsidR="00C64114"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85,0</w:t>
                  </w:r>
                </w:p>
              </w:tc>
            </w:tr>
          </w:tbl>
          <w:p w:rsidR="00C64114" w:rsidRPr="00172879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64114" w:rsidRPr="00172879" w:rsidRDefault="00C64114" w:rsidP="00C64114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172879">
        <w:rPr>
          <w:sz w:val="28"/>
          <w:szCs w:val="28"/>
        </w:rPr>
        <w:lastRenderedPageBreak/>
        <w:t xml:space="preserve">В главе 4. «Объем и источники финансирования муниципальной программы» таблицу № 1 изложить в следующей редакции: </w:t>
      </w:r>
    </w:p>
    <w:p w:rsidR="00C64114" w:rsidRPr="00172879" w:rsidRDefault="00C64114" w:rsidP="00C6411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sz w:val="28"/>
          <w:szCs w:val="28"/>
        </w:rPr>
      </w:pPr>
      <w:r w:rsidRPr="00172879">
        <w:rPr>
          <w:sz w:val="28"/>
          <w:szCs w:val="28"/>
        </w:rPr>
        <w:t>Таблица № 1.</w:t>
      </w:r>
    </w:p>
    <w:tbl>
      <w:tblPr>
        <w:tblpPr w:leftFromText="180" w:rightFromText="180" w:vertAnchor="text" w:horzAnchor="margin" w:tblpY="240"/>
        <w:tblW w:w="9747" w:type="dxa"/>
        <w:tblLayout w:type="fixed"/>
        <w:tblLook w:val="0000" w:firstRow="0" w:lastRow="0" w:firstColumn="0" w:lastColumn="0" w:noHBand="0" w:noVBand="0"/>
      </w:tblPr>
      <w:tblGrid>
        <w:gridCol w:w="2413"/>
        <w:gridCol w:w="1239"/>
        <w:gridCol w:w="989"/>
        <w:gridCol w:w="992"/>
        <w:gridCol w:w="996"/>
        <w:gridCol w:w="993"/>
        <w:gridCol w:w="850"/>
        <w:gridCol w:w="1275"/>
      </w:tblGrid>
      <w:tr w:rsidR="00C64114" w:rsidRPr="00172879" w:rsidTr="00C64114">
        <w:trPr>
          <w:trHeight w:val="315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3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C64114" w:rsidRPr="00172879" w:rsidTr="00C64114">
        <w:trPr>
          <w:trHeight w:val="6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172879" w:rsidRDefault="00C64114" w:rsidP="00C64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64114" w:rsidRPr="00172879" w:rsidTr="00C64114">
        <w:trPr>
          <w:trHeight w:val="3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172879" w:rsidRDefault="00C64114" w:rsidP="00C64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172879" w:rsidRDefault="00C64114" w:rsidP="00C64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14" w:rsidRPr="00172879" w:rsidRDefault="00C64114" w:rsidP="00C64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C64114" w:rsidRPr="00172879" w:rsidTr="00C64114">
        <w:trPr>
          <w:trHeight w:val="22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14" w:rsidRPr="00172879" w:rsidRDefault="00172879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64114" w:rsidRPr="00172879" w:rsidTr="00172879">
        <w:trPr>
          <w:trHeight w:val="46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172879" w:rsidRDefault="00074C8E" w:rsidP="0054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5469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64114" w:rsidRPr="00172879">
              <w:rPr>
                <w:rFonts w:ascii="Times New Roman" w:hAnsi="Times New Roman" w:cs="Times New Roman"/>
                <w:sz w:val="20"/>
                <w:szCs w:val="20"/>
              </w:rPr>
              <w:t>,5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172879" w:rsidRDefault="00C64114" w:rsidP="001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172879" w:rsidRDefault="00C64114" w:rsidP="001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172879" w:rsidRDefault="00172879" w:rsidP="001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  <w:r w:rsidR="00C64114" w:rsidRPr="00172879">
              <w:rPr>
                <w:rFonts w:ascii="Times New Roman" w:hAnsi="Times New Roman" w:cs="Times New Roman"/>
                <w:sz w:val="20"/>
                <w:szCs w:val="20"/>
              </w:rPr>
              <w:t>,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172879" w:rsidRDefault="00074C8E" w:rsidP="001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  <w:r w:rsidR="00C64114" w:rsidRPr="001728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172879" w:rsidRDefault="0054697D" w:rsidP="001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</w:t>
            </w:r>
            <w:r w:rsidR="00C64114" w:rsidRPr="00172879">
              <w:rPr>
                <w:rFonts w:ascii="Times New Roman" w:hAnsi="Times New Roman" w:cs="Times New Roman"/>
                <w:sz w:val="20"/>
                <w:szCs w:val="20"/>
              </w:rPr>
              <w:t>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172879" w:rsidRDefault="0054697D" w:rsidP="001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</w:t>
            </w:r>
            <w:r w:rsidR="00C64114" w:rsidRPr="00172879">
              <w:rPr>
                <w:rFonts w:ascii="Times New Roman" w:hAnsi="Times New Roman" w:cs="Times New Roman"/>
                <w:sz w:val="20"/>
                <w:szCs w:val="20"/>
              </w:rPr>
              <w:t>03,0</w:t>
            </w:r>
          </w:p>
        </w:tc>
      </w:tr>
      <w:tr w:rsidR="00C64114" w:rsidRPr="00172879" w:rsidTr="00C64114">
        <w:trPr>
          <w:trHeight w:val="315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№ 1 «</w:t>
            </w: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17287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C64114" w:rsidRPr="00172879" w:rsidTr="00C64114">
        <w:trPr>
          <w:trHeight w:val="27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528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</w:tr>
      <w:tr w:rsidR="00C64114" w:rsidRPr="00172879" w:rsidTr="00C64114">
        <w:trPr>
          <w:trHeight w:val="21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№ 2 «</w:t>
            </w: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Профилактика социально-значимых заболеваний</w:t>
            </w:r>
            <w:r w:rsidRPr="0017287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172879" w:rsidRPr="00172879" w:rsidTr="00C64114">
        <w:trPr>
          <w:trHeight w:val="242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196,0</w:t>
            </w:r>
          </w:p>
        </w:tc>
      </w:tr>
      <w:tr w:rsidR="00C64114" w:rsidRPr="00172879" w:rsidTr="00C64114">
        <w:trPr>
          <w:trHeight w:val="153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№ 3 </w:t>
            </w: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в муниципальном образовании «город Саянск»</w:t>
            </w:r>
          </w:p>
        </w:tc>
      </w:tr>
      <w:tr w:rsidR="00C64114" w:rsidRPr="0037039A" w:rsidTr="00C64114">
        <w:trPr>
          <w:trHeight w:val="284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54697D" w:rsidP="00074C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</w:t>
            </w:r>
            <w:r w:rsidR="00074C8E">
              <w:rPr>
                <w:rFonts w:ascii="Times New Roman" w:hAnsi="Times New Roman" w:cs="Times New Roman"/>
              </w:rPr>
              <w:t>93</w:t>
            </w:r>
            <w:r w:rsidR="00C64114" w:rsidRPr="00172879">
              <w:rPr>
                <w:rFonts w:ascii="Times New Roman" w:hAnsi="Times New Roman" w:cs="Times New Roman"/>
              </w:rPr>
              <w:t>,8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4232A1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693</w:t>
            </w:r>
            <w:r w:rsidR="00C64114" w:rsidRPr="00172879">
              <w:rPr>
                <w:rFonts w:ascii="Times New Roman" w:hAnsi="Times New Roman" w:cs="Times New Roman"/>
              </w:rPr>
              <w:t>,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074C8E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  <w:r w:rsidR="00C64114" w:rsidRPr="001728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54697D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64114" w:rsidRPr="00172879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14" w:rsidRPr="00172879" w:rsidRDefault="0054697D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64114" w:rsidRPr="00172879">
              <w:rPr>
                <w:rFonts w:ascii="Times New Roman" w:hAnsi="Times New Roman" w:cs="Times New Roman"/>
              </w:rPr>
              <w:t>85,0</w:t>
            </w:r>
          </w:p>
        </w:tc>
      </w:tr>
    </w:tbl>
    <w:p w:rsidR="00700F2D" w:rsidRPr="0037039A" w:rsidRDefault="00700F2D" w:rsidP="00700F2D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  <w:sectPr w:rsidR="00700F2D" w:rsidRPr="0037039A" w:rsidSect="00EF132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B4436D" w:rsidRPr="00151D61" w:rsidRDefault="00AA2427" w:rsidP="00C64114">
      <w:pPr>
        <w:pStyle w:val="a3"/>
        <w:numPr>
          <w:ilvl w:val="1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 w:val="28"/>
          <w:szCs w:val="28"/>
        </w:rPr>
      </w:pPr>
      <w:r w:rsidRPr="00151D61">
        <w:rPr>
          <w:sz w:val="28"/>
          <w:szCs w:val="28"/>
        </w:rPr>
        <w:lastRenderedPageBreak/>
        <w:t xml:space="preserve">В разделе </w:t>
      </w:r>
      <w:r w:rsidRPr="00151D61">
        <w:rPr>
          <w:sz w:val="28"/>
          <w:szCs w:val="28"/>
          <w:lang w:val="en-US"/>
        </w:rPr>
        <w:t>III</w:t>
      </w:r>
      <w:r w:rsidRPr="00151D61">
        <w:rPr>
          <w:sz w:val="28"/>
          <w:szCs w:val="28"/>
        </w:rPr>
        <w:t xml:space="preserve">. </w:t>
      </w:r>
      <w:r w:rsidR="00B4436D" w:rsidRPr="00151D61">
        <w:rPr>
          <w:sz w:val="28"/>
          <w:szCs w:val="28"/>
        </w:rPr>
        <w:t>«</w:t>
      </w:r>
      <w:r w:rsidRPr="00151D61">
        <w:rPr>
          <w:sz w:val="28"/>
          <w:szCs w:val="28"/>
        </w:rPr>
        <w:t>Система мероприятий подпрограммы 2</w:t>
      </w:r>
      <w:r w:rsidR="00B4436D" w:rsidRPr="00151D61">
        <w:rPr>
          <w:sz w:val="28"/>
          <w:szCs w:val="28"/>
        </w:rPr>
        <w:t>»</w:t>
      </w:r>
      <w:r w:rsidRPr="00151D61">
        <w:rPr>
          <w:sz w:val="28"/>
          <w:szCs w:val="28"/>
        </w:rPr>
        <w:t xml:space="preserve"> </w:t>
      </w:r>
      <w:r w:rsidR="00042DE8" w:rsidRPr="00151D61">
        <w:rPr>
          <w:sz w:val="28"/>
          <w:szCs w:val="28"/>
        </w:rPr>
        <w:t xml:space="preserve">главы 7 </w:t>
      </w:r>
      <w:r w:rsidRPr="00151D61">
        <w:rPr>
          <w:sz w:val="28"/>
          <w:szCs w:val="28"/>
        </w:rPr>
        <w:t>таблицу № 6 изложить в следующей редакции:</w:t>
      </w:r>
      <w:r w:rsidR="00B4436D" w:rsidRPr="00151D61">
        <w:rPr>
          <w:sz w:val="28"/>
          <w:szCs w:val="28"/>
        </w:rPr>
        <w:t xml:space="preserve"> </w:t>
      </w:r>
    </w:p>
    <w:p w:rsidR="00B4436D" w:rsidRPr="00151D61" w:rsidRDefault="00B4436D" w:rsidP="00B4436D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right"/>
        <w:outlineLvl w:val="1"/>
        <w:rPr>
          <w:sz w:val="28"/>
          <w:szCs w:val="28"/>
        </w:rPr>
      </w:pPr>
      <w:r w:rsidRPr="00151D61">
        <w:rPr>
          <w:sz w:val="28"/>
          <w:szCs w:val="28"/>
        </w:rPr>
        <w:t>Таблица № 6</w:t>
      </w:r>
    </w:p>
    <w:tbl>
      <w:tblPr>
        <w:tblpPr w:leftFromText="180" w:rightFromText="180" w:vertAnchor="text" w:horzAnchor="margin" w:tblpY="421"/>
        <w:tblW w:w="144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306"/>
        <w:gridCol w:w="1763"/>
        <w:gridCol w:w="992"/>
        <w:gridCol w:w="1276"/>
        <w:gridCol w:w="930"/>
        <w:gridCol w:w="850"/>
        <w:gridCol w:w="709"/>
        <w:gridCol w:w="709"/>
        <w:gridCol w:w="850"/>
        <w:gridCol w:w="629"/>
        <w:gridCol w:w="850"/>
      </w:tblGrid>
      <w:tr w:rsidR="00172879" w:rsidRPr="004D77FE" w:rsidTr="009E02F1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D77FE">
              <w:rPr>
                <w:rFonts w:ascii="Times New Roman" w:hAnsi="Times New Roman" w:cs="Times New Roman"/>
              </w:rPr>
              <w:t>п</w:t>
            </w:r>
            <w:proofErr w:type="gramEnd"/>
            <w:r w:rsidRPr="004D77F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172879" w:rsidRPr="004D77FE" w:rsidTr="009E02F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18</w:t>
            </w:r>
          </w:p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20</w:t>
            </w:r>
          </w:p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21</w:t>
            </w:r>
          </w:p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год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Издание и закупка методических пособий, плакатов и иных средств наглядной агитации (баннеров), стендов для проведения информационных мероприятий по профилактике социально значимых заболеваний на территории горо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координаци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0,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72879">
              <w:rPr>
                <w:rFonts w:ascii="Times New Roman" w:hAnsi="Times New Roman" w:cs="Times New Roman"/>
              </w:rPr>
              <w:t>мультимедийного оборудования, ноутбука, компьютера)</w:t>
            </w:r>
            <w:r w:rsidRPr="004D77FE">
              <w:rPr>
                <w:rFonts w:ascii="Times New Roman" w:hAnsi="Times New Roman" w:cs="Times New Roman"/>
              </w:rPr>
              <w:t xml:space="preserve"> для профилактической деятельност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социальной защите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роведение СПЭК по социально значимым заболева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координаци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8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77FE">
              <w:rPr>
                <w:rFonts w:ascii="Times New Roman" w:hAnsi="Times New Roman" w:cs="Times New Roman"/>
              </w:rPr>
              <w:t>Проведение массовых мероприятий, презентаций, акций, лекториев, конкурсов по вопросам профилактики социально значимых заболеваний</w:t>
            </w:r>
            <w:r>
              <w:rPr>
                <w:rFonts w:ascii="Times New Roman" w:hAnsi="Times New Roman" w:cs="Times New Roman"/>
              </w:rPr>
              <w:t xml:space="preserve"> (приобретение канцелярских принадлежностей 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 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одготовка волонтеров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77F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КСи</w:t>
            </w:r>
            <w:r w:rsidRPr="004D77FE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2,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Тиражирование печатной просветительной литературы, листовок, буклетов, календарей, памяток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социальной защите, 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2,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социальной защите, 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2,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Анкетирование родителей и учащихся общеобразовательных учреждений по проблемам социальн</w:t>
            </w:r>
            <w:proofErr w:type="gramStart"/>
            <w:r w:rsidRPr="004D77FE">
              <w:rPr>
                <w:rFonts w:ascii="Times New Roman" w:hAnsi="Times New Roman" w:cs="Times New Roman"/>
              </w:rPr>
              <w:t>о-</w:t>
            </w:r>
            <w:proofErr w:type="gramEnd"/>
            <w:r w:rsidRPr="004D77FE">
              <w:rPr>
                <w:rFonts w:ascii="Times New Roman" w:hAnsi="Times New Roman" w:cs="Times New Roman"/>
              </w:rPr>
              <w:t xml:space="preserve">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,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7,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роведение акции, посвященной Всемирному Дню борьбы со СПИД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77F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КСи</w:t>
            </w:r>
            <w:r w:rsidRPr="004D77FE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</w:tr>
      <w:tr w:rsidR="00172879" w:rsidRPr="004D77FE" w:rsidTr="009E02F1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Организация и проведение обучающих семинаров для руководителей предприятий и организаций, работающей молодежи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77F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КСи</w:t>
            </w:r>
            <w:r w:rsidRPr="004D77FE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6,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3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80,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96,0</w:t>
            </w:r>
          </w:p>
        </w:tc>
      </w:tr>
      <w:tr w:rsidR="00172879" w:rsidRPr="00CE3637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</w:tr>
    </w:tbl>
    <w:p w:rsidR="00B4436D" w:rsidRPr="0037039A" w:rsidRDefault="00B4436D" w:rsidP="00B4436D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79EE" w:rsidRPr="004232A1" w:rsidRDefault="002C18B0" w:rsidP="00172879">
      <w:pPr>
        <w:pStyle w:val="ConsPlusNormal"/>
        <w:numPr>
          <w:ilvl w:val="1"/>
          <w:numId w:val="29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32A1">
        <w:rPr>
          <w:rFonts w:ascii="Times New Roman" w:hAnsi="Times New Roman" w:cs="Times New Roman"/>
          <w:sz w:val="28"/>
          <w:szCs w:val="28"/>
        </w:rPr>
        <w:t xml:space="preserve">В </w:t>
      </w:r>
      <w:r w:rsidR="000479EE" w:rsidRPr="004232A1">
        <w:rPr>
          <w:rFonts w:ascii="Times New Roman" w:hAnsi="Times New Roman" w:cs="Times New Roman"/>
          <w:sz w:val="28"/>
          <w:szCs w:val="28"/>
        </w:rPr>
        <w:t>р</w:t>
      </w:r>
      <w:r w:rsidRPr="004232A1">
        <w:rPr>
          <w:rFonts w:ascii="Times New Roman" w:hAnsi="Times New Roman" w:cs="Times New Roman"/>
          <w:sz w:val="28"/>
          <w:szCs w:val="28"/>
        </w:rPr>
        <w:t>азделе  III. Система мероприятий подпрограммы 3</w:t>
      </w:r>
      <w:r w:rsidR="00042DE8" w:rsidRPr="004232A1">
        <w:rPr>
          <w:rFonts w:ascii="Times New Roman" w:hAnsi="Times New Roman" w:cs="Times New Roman"/>
          <w:sz w:val="28"/>
          <w:szCs w:val="28"/>
        </w:rPr>
        <w:t xml:space="preserve"> главы 8 </w:t>
      </w:r>
      <w:r w:rsidR="00245146" w:rsidRPr="004232A1">
        <w:rPr>
          <w:rFonts w:ascii="Times New Roman" w:hAnsi="Times New Roman" w:cs="Times New Roman"/>
          <w:sz w:val="28"/>
          <w:szCs w:val="28"/>
        </w:rPr>
        <w:t xml:space="preserve"> таблицу № 9 изложить в следующей редакции.</w:t>
      </w:r>
    </w:p>
    <w:p w:rsidR="002C18B0" w:rsidRPr="004232A1" w:rsidRDefault="002C18B0" w:rsidP="000479EE">
      <w:pPr>
        <w:pStyle w:val="ConsPlusNormal"/>
        <w:ind w:left="1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32A1">
        <w:rPr>
          <w:rFonts w:ascii="Times New Roman" w:hAnsi="Times New Roman" w:cs="Times New Roman"/>
          <w:sz w:val="28"/>
          <w:szCs w:val="28"/>
        </w:rPr>
        <w:t>Таблица  № 9</w:t>
      </w:r>
    </w:p>
    <w:tbl>
      <w:tblPr>
        <w:tblpPr w:leftFromText="180" w:rightFromText="180" w:vertAnchor="text" w:horzAnchor="margin" w:tblpXSpec="center" w:tblpY="243"/>
        <w:tblW w:w="153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4822"/>
        <w:gridCol w:w="1701"/>
        <w:gridCol w:w="992"/>
        <w:gridCol w:w="1134"/>
        <w:gridCol w:w="1134"/>
        <w:gridCol w:w="851"/>
        <w:gridCol w:w="850"/>
        <w:gridCol w:w="1068"/>
        <w:gridCol w:w="76"/>
        <w:gridCol w:w="708"/>
        <w:gridCol w:w="709"/>
        <w:gridCol w:w="143"/>
        <w:gridCol w:w="707"/>
      </w:tblGrid>
      <w:tr w:rsidR="00CF2F7C" w:rsidRPr="004232A1" w:rsidTr="009E02F1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232A1">
              <w:rPr>
                <w:rFonts w:ascii="Times New Roman" w:hAnsi="Times New Roman" w:cs="Times New Roman"/>
              </w:rPr>
              <w:t>п</w:t>
            </w:r>
            <w:proofErr w:type="gramEnd"/>
            <w:r w:rsidRPr="004232A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CF2F7C" w:rsidRPr="004232A1" w:rsidTr="009E02F1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18</w:t>
            </w:r>
          </w:p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20</w:t>
            </w:r>
          </w:p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21 год</w:t>
            </w:r>
          </w:p>
        </w:tc>
      </w:tr>
      <w:tr w:rsidR="00E976B4" w:rsidRPr="004232A1" w:rsidTr="00172879">
        <w:tc>
          <w:tcPr>
            <w:tcW w:w="1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4" w:rsidRPr="004232A1" w:rsidRDefault="00E976B4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lastRenderedPageBreak/>
              <w:t>1.Повышение степени безопасности объектов социальной сферы. Профилактика терроризма</w:t>
            </w:r>
          </w:p>
        </w:tc>
      </w:tr>
      <w:tr w:rsidR="00DA0946" w:rsidRPr="004232A1" w:rsidTr="009E02F1">
        <w:trPr>
          <w:trHeight w:val="71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приборов уличного видеонаблюдения:</w:t>
            </w:r>
          </w:p>
          <w:p w:rsidR="00DA0946" w:rsidRPr="004232A1" w:rsidRDefault="00DA0946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- Дворец культуры «Ю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В течение 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В 2018 году в период капитального ремонта объекта</w:t>
            </w:r>
          </w:p>
        </w:tc>
      </w:tr>
      <w:tr w:rsidR="00CF2F7C" w:rsidRPr="004232A1" w:rsidTr="009E02F1">
        <w:trPr>
          <w:trHeight w:val="7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CF2F7C" w:rsidP="00805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приборов уличного видеонаблюдения </w:t>
            </w:r>
            <w:r w:rsidR="008059BE" w:rsidRPr="004232A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 объектах с массовым пребыванием людей в период проведения спортивных соревнований</w:t>
            </w:r>
          </w:p>
          <w:p w:rsidR="00CF2F7C" w:rsidRPr="004232A1" w:rsidRDefault="00CF2F7C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ЦФП «Мегаполис-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4D77FE" w:rsidP="004D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В течение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4D77FE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4D77FE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300</w:t>
            </w:r>
            <w:r w:rsidR="00CF2F7C" w:rsidRPr="004232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4D77FE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30</w:t>
            </w:r>
            <w:r w:rsidR="00CF2F7C"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</w:tr>
      <w:tr w:rsidR="00DA0946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Разработка проектно-сметной документации на устройство системы видеонаблюдения в  образовательных организациях, подведомственных МКУ «Управлен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УО, Муниципальное казенное учреждение «Служба подготовки и обеспечения градостроительной деятельност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A0946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Устройство видеонаблюдения в образовательных организациях, подведомственных МКУ «Управлен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17-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В период проведения капитальных ремонтов объектов</w:t>
            </w:r>
          </w:p>
        </w:tc>
      </w:tr>
      <w:tr w:rsidR="00DA0946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Устройство видеонаблюдения в образовательных учреждениях, подведомственных МКУ «Управлен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В период проведения капитальных ремонтов объектов</w:t>
            </w:r>
          </w:p>
        </w:tc>
      </w:tr>
      <w:tr w:rsidR="00DA0946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Устройство видеонаблюдения в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В 2020 году в период проведения капитального ремонта спортивного объекта</w:t>
            </w:r>
          </w:p>
        </w:tc>
      </w:tr>
      <w:tr w:rsidR="008059BE" w:rsidRPr="004232A1" w:rsidTr="009E02F1">
        <w:trPr>
          <w:trHeight w:val="12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Проведение работы с представителями общественности, управляющих компаний по обслуживанию жилья с целью выявления лиц из стран ближнего и дальнего зарубежья, находящихся без регистрации на территор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 xml:space="preserve">Заместитель мэра городского округа по вопросам жизнеобеспечения города – председатель Комитета </w:t>
            </w:r>
            <w:r w:rsidRPr="004232A1">
              <w:rPr>
                <w:rFonts w:ascii="Times New Roman" w:hAnsi="Times New Roman"/>
                <w:sz w:val="20"/>
                <w:szCs w:val="20"/>
              </w:rPr>
              <w:lastRenderedPageBreak/>
              <w:t>по ЖКХ, транспорту и 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Разработка планов действий учреждений и предприятий по предупреждению и ликвидации ЧС (инструкции по организации мероприятий по ГО, предупреждению и ликвидации ЧС) с алгоритмами действий должностных лиц (охраны, дежурного персонала) при террористических проявл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DA0946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32A1">
              <w:rPr>
                <w:rFonts w:ascii="Times New Roman" w:hAnsi="Times New Roman"/>
                <w:sz w:val="20"/>
                <w:szCs w:val="20"/>
              </w:rPr>
              <w:t>ОФКСиМП</w:t>
            </w:r>
            <w:proofErr w:type="spellEnd"/>
            <w:r w:rsidRPr="004232A1">
              <w:rPr>
                <w:rFonts w:ascii="Times New Roman" w:hAnsi="Times New Roman"/>
                <w:sz w:val="20"/>
                <w:szCs w:val="20"/>
              </w:rPr>
              <w:t>, ГОЧС</w:t>
            </w:r>
            <w:r w:rsidR="008059BE" w:rsidRPr="004232A1">
              <w:rPr>
                <w:rFonts w:ascii="Times New Roman" w:hAnsi="Times New Roman"/>
                <w:sz w:val="20"/>
                <w:szCs w:val="20"/>
              </w:rPr>
              <w:t xml:space="preserve">, руководители </w:t>
            </w:r>
            <w:r w:rsidRPr="004232A1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="008059BE" w:rsidRPr="004232A1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 xml:space="preserve">Проведение обследования всех чердачных и подвальных помещений многоквартирных домов на предмет их технической </w:t>
            </w:r>
            <w:proofErr w:type="spellStart"/>
            <w:r w:rsidRPr="004232A1">
              <w:rPr>
                <w:rFonts w:ascii="Times New Roman" w:hAnsi="Times New Roman"/>
                <w:sz w:val="20"/>
                <w:szCs w:val="20"/>
              </w:rPr>
              <w:t>укрепленности</w:t>
            </w:r>
            <w:proofErr w:type="spellEnd"/>
            <w:r w:rsidRPr="004232A1">
              <w:rPr>
                <w:rFonts w:ascii="Times New Roman" w:hAnsi="Times New Roman"/>
                <w:sz w:val="20"/>
                <w:szCs w:val="20"/>
              </w:rPr>
              <w:t xml:space="preserve"> и отсутствия возможности доступа посторонн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DA0946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Заместитель мэра городского округа по вопросам жизнеобеспечения города – председатель Комитета по ЖКХ, транспорту и 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1</w:t>
            </w:r>
            <w:r w:rsidRPr="004232A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4232A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Проведение работы с населением по добровольной сдаче оружия, боеприпасов, взрывчатых веществ, незаконно хранящихся у населения, в том числе за вознагра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DA0946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1</w:t>
            </w:r>
            <w:r w:rsidRPr="004232A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4232A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Организация информирования граждан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Разработка планов действий учреждений образования, культуры и спорта по предупреждению и ликвидации террористической угрозы (паспорт безопасности, обеспечение пропускного режима физической охраной (охранниками, дежурными лицами) с исключением несанкционированного доступа посторонних лиц в учреждения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УК, УО, ДЮСШ, ЦФП «Мегаполис-спорт»</w:t>
            </w:r>
            <w:r w:rsidR="008059BE" w:rsidRPr="004232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4232A1">
              <w:rPr>
                <w:sz w:val="20"/>
                <w:szCs w:val="20"/>
              </w:rPr>
              <w:t>Организация мероприятий по выполнению постановлений Правительства Российской Федерации от 25 марта 2015 года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 и от 6 марта 2015 года №202 «Об утверждении требований к антитеррористической защищенности объектов спорта и формы безопасности объектов спорта»:</w:t>
            </w:r>
            <w:proofErr w:type="gramEnd"/>
          </w:p>
          <w:p w:rsidR="008059BE" w:rsidRPr="004232A1" w:rsidRDefault="008059BE" w:rsidP="008059BE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232A1">
              <w:rPr>
                <w:sz w:val="20"/>
                <w:szCs w:val="20"/>
              </w:rPr>
              <w:t>- организация работы межведомственной комиссии по обследованию мест с массовым пребыванием людей;</w:t>
            </w:r>
          </w:p>
          <w:p w:rsidR="008059BE" w:rsidRPr="004232A1" w:rsidRDefault="008059BE" w:rsidP="008059BE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232A1">
              <w:rPr>
                <w:sz w:val="20"/>
                <w:szCs w:val="20"/>
              </w:rPr>
              <w:t>- составление  и актуализация паспортов безопасности мест с массовым пребыванием людей;</w:t>
            </w:r>
          </w:p>
          <w:p w:rsidR="008059BE" w:rsidRPr="004232A1" w:rsidRDefault="008059BE" w:rsidP="008059BE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232A1">
              <w:rPr>
                <w:sz w:val="20"/>
                <w:szCs w:val="20"/>
              </w:rPr>
              <w:t>- организация работы по обеспечению антитеррористической защищенности мест с массовым пребыванием лю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 xml:space="preserve">Антитеррористическая комиссия, руководители </w:t>
            </w:r>
            <w:r w:rsidR="00DA0946" w:rsidRPr="004232A1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4232A1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Согласно плану антитеррористическ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rPr>
          <w:trHeight w:val="64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232A1">
              <w:rPr>
                <w:sz w:val="20"/>
                <w:szCs w:val="20"/>
              </w:rPr>
              <w:t>Разработка, изготовление и распространение листовок, памяток, пособий по профилактике терроризма и экстрем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ОФКС и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4232A1" w:rsidP="00423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423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423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4232A1" w:rsidP="00423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423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423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423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2,0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1.</w:t>
            </w:r>
            <w:r w:rsidRPr="004232A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232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Показ 12-серийного документального фильма «Антология Антитеррора» в средствах массов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Специалист  по связям с общественностью и взаимодействию со средствами массовой информации</w:t>
            </w:r>
            <w:r w:rsidR="00DA0946" w:rsidRPr="004232A1">
              <w:rPr>
                <w:rFonts w:ascii="Times New Roman" w:hAnsi="Times New Roman"/>
                <w:sz w:val="20"/>
                <w:szCs w:val="20"/>
              </w:rPr>
              <w:t>,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rPr>
          <w:trHeight w:val="130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1</w:t>
            </w:r>
            <w:r w:rsidRPr="004232A1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4232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Проведение на объектах экономики, на предприятиях и в организациях города объектовых тренировок по отработке действий персонала при обнаружении предмета похожего на взрывное устрой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Антитеррористическая комиссия,</w:t>
            </w:r>
          </w:p>
          <w:p w:rsidR="008059BE" w:rsidRPr="004232A1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r w:rsidR="00DA0946" w:rsidRPr="004232A1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4232A1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 xml:space="preserve">Техническое обслуживание кнопок тревожной </w:t>
            </w:r>
            <w:r w:rsidRPr="00423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гнализации в учебных учреждениях и детских дошкольных учреждениях, учреждениях </w:t>
            </w:r>
            <w:proofErr w:type="gramStart"/>
            <w:r w:rsidRPr="004232A1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gramEnd"/>
            <w:r w:rsidRPr="004232A1">
              <w:rPr>
                <w:rFonts w:ascii="Times New Roman" w:hAnsi="Times New Roman"/>
                <w:sz w:val="20"/>
                <w:szCs w:val="20"/>
              </w:rPr>
              <w:t xml:space="preserve"> образовани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lastRenderedPageBreak/>
              <w:t>Антитеррористич</w:t>
            </w:r>
            <w:r w:rsidRPr="004232A1">
              <w:rPr>
                <w:rFonts w:ascii="Times New Roman" w:hAnsi="Times New Roman"/>
                <w:sz w:val="20"/>
                <w:szCs w:val="20"/>
              </w:rPr>
              <w:lastRenderedPageBreak/>
              <w:t>еская комиссия,</w:t>
            </w:r>
          </w:p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r w:rsidR="00DA0946" w:rsidRPr="004232A1">
              <w:rPr>
                <w:rFonts w:ascii="Times New Roman" w:hAnsi="Times New Roman"/>
                <w:sz w:val="20"/>
                <w:szCs w:val="20"/>
              </w:rPr>
              <w:t xml:space="preserve"> муниципальных </w:t>
            </w:r>
            <w:r w:rsidRPr="004232A1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Финансирование в рамках муниципальных программ:</w:t>
            </w:r>
          </w:p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lastRenderedPageBreak/>
              <w:t xml:space="preserve">«Развитие системы образования </w:t>
            </w:r>
            <w:proofErr w:type="gramStart"/>
            <w:r w:rsidRPr="004232A1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4232A1">
              <w:rPr>
                <w:rFonts w:ascii="Times New Roman" w:hAnsi="Times New Roman" w:cs="Times New Roman"/>
              </w:rPr>
              <w:t xml:space="preserve"> образования «город Саянск»;</w:t>
            </w:r>
          </w:p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«Культура»</w:t>
            </w:r>
          </w:p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«Физическая культура, спорт и молодежная политика в муниципальном образовании «город Саянск»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4232A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4232A1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 xml:space="preserve">Проведение силами рабочей группы антитеррористической </w:t>
            </w:r>
            <w:proofErr w:type="gramStart"/>
            <w:r w:rsidRPr="004232A1">
              <w:rPr>
                <w:rFonts w:ascii="Times New Roman" w:hAnsi="Times New Roman"/>
                <w:sz w:val="20"/>
                <w:szCs w:val="20"/>
              </w:rPr>
              <w:t>комиссии проверок состояния антитеррористической защищенности объектов жизнеобеспечения</w:t>
            </w:r>
            <w:proofErr w:type="gramEnd"/>
            <w:r w:rsidRPr="004232A1">
              <w:rPr>
                <w:rFonts w:ascii="Times New Roman" w:hAnsi="Times New Roman"/>
                <w:sz w:val="20"/>
                <w:szCs w:val="20"/>
              </w:rPr>
              <w:t xml:space="preserve"> города, потенциально-опасных и критически важных объектов, объектов транспортной инфраструк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Антитеррористическая коми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Проведение через СМИ пропаганды социально значимых ценностей, разъяснение сущности терроризма и его общественной 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 xml:space="preserve">Специалист по связям с общественностью и взаимодействию со СМИ, </w:t>
            </w:r>
            <w:proofErr w:type="spellStart"/>
            <w:r w:rsidRPr="004232A1">
              <w:rPr>
                <w:rFonts w:ascii="Times New Roman" w:hAnsi="Times New Roman"/>
                <w:sz w:val="20"/>
                <w:szCs w:val="20"/>
              </w:rPr>
              <w:t>ОФКСиМП</w:t>
            </w:r>
            <w:proofErr w:type="spellEnd"/>
            <w:r w:rsidRPr="004232A1">
              <w:rPr>
                <w:rFonts w:ascii="Times New Roman" w:hAnsi="Times New Roman"/>
                <w:sz w:val="20"/>
                <w:szCs w:val="20"/>
              </w:rPr>
              <w:t>,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172879">
        <w:tc>
          <w:tcPr>
            <w:tcW w:w="1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C64114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4232A1">
              <w:rPr>
                <w:rFonts w:ascii="Times New Roman" w:hAnsi="Times New Roman" w:cs="Times New Roman"/>
              </w:rPr>
              <w:t>Социальная адаптация лиц, освободившихся из мест лишения свободы;</w:t>
            </w:r>
            <w:r w:rsidRPr="004232A1">
              <w:rPr>
                <w:rFonts w:ascii="Times New Roman" w:hAnsi="Times New Roman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4232A1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4232A1">
              <w:rPr>
                <w:rFonts w:ascii="Times New Roman" w:hAnsi="Times New Roman"/>
                <w:sz w:val="20"/>
                <w:szCs w:val="20"/>
              </w:rPr>
              <w:t xml:space="preserve"> ситуацией по социальной адаптации лиц, освободившихся из мест лишения свободы, в первую очередь, возможность устройства их на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Главный специалист по социальной защит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4232A1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4232A1">
              <w:rPr>
                <w:rFonts w:ascii="Times New Roman" w:hAnsi="Times New Roman"/>
                <w:sz w:val="20"/>
                <w:szCs w:val="20"/>
              </w:rPr>
              <w:t xml:space="preserve"> трудовой деятельностью лиц, осужденных без изоляции от общества. Квотирование рабочих мест для трудоустройства осужденных к наказанию в виде обяза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32A1">
              <w:rPr>
                <w:rFonts w:ascii="Times New Roman" w:hAnsi="Times New Roman"/>
                <w:sz w:val="20"/>
                <w:szCs w:val="20"/>
              </w:rPr>
              <w:t>ОФКС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32A1">
              <w:rPr>
                <w:rFonts w:ascii="Times New Roman" w:hAnsi="Times New Roman"/>
              </w:rPr>
              <w:t>ОФКС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172879">
        <w:tc>
          <w:tcPr>
            <w:tcW w:w="1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232A1">
              <w:rPr>
                <w:sz w:val="20"/>
                <w:szCs w:val="20"/>
              </w:rPr>
              <w:t>3. Поддержка лучших участковых уполномоченных и инспекторов ПДН</w:t>
            </w:r>
          </w:p>
        </w:tc>
      </w:tr>
      <w:tr w:rsidR="008059BE" w:rsidRPr="004232A1" w:rsidTr="009E02F1">
        <w:trPr>
          <w:trHeight w:val="20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  Проведение городских конкурсов на звание:</w:t>
            </w:r>
          </w:p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 - «Лучший участковый уполномоченный отдела полиции (дислокация город Саянск) МО МВД России «</w:t>
            </w:r>
            <w:proofErr w:type="spellStart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</w:p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A1">
              <w:rPr>
                <w:rFonts w:ascii="Times New Roman" w:hAnsi="Times New Roman"/>
                <w:sz w:val="20"/>
                <w:szCs w:val="20"/>
              </w:rPr>
              <w:t>ОФКСиМП</w:t>
            </w:r>
            <w:proofErr w:type="spellEnd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30,0</w:t>
            </w:r>
          </w:p>
        </w:tc>
      </w:tr>
      <w:tr w:rsidR="008059BE" w:rsidRPr="004232A1" w:rsidTr="00172879">
        <w:tc>
          <w:tcPr>
            <w:tcW w:w="1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32A1">
              <w:rPr>
                <w:sz w:val="20"/>
                <w:szCs w:val="20"/>
              </w:rPr>
              <w:t>Профилактика правонарушений несовершеннолетних. Сохранение  количества несовершеннолетних и молодежи, занятых трудовой и досуговой деятельностью;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с несовершеннолетними из числа состоящих на учете в правоохранительных органах (праздники, спортивные соревнования, фестивали, лекторий «Подросток и зак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, УО, 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Финансирование в рамках муниципальных программ:</w:t>
            </w:r>
          </w:p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«Развитие системы образования </w:t>
            </w:r>
            <w:proofErr w:type="gramStart"/>
            <w:r w:rsidRPr="004232A1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4232A1">
              <w:rPr>
                <w:rFonts w:ascii="Times New Roman" w:hAnsi="Times New Roman" w:cs="Times New Roman"/>
              </w:rPr>
              <w:t xml:space="preserve"> образования «город Саянск;</w:t>
            </w:r>
          </w:p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«Культура»</w:t>
            </w:r>
          </w:p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</w:rPr>
              <w:t xml:space="preserve">«Физическая культура, спорт и молодежная политика в муниципальном образовании «город Саянск» 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Проведение среди несовершеннолетних и молодежи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 (Согласно плану реализации программы  на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УО, УК, </w:t>
            </w:r>
            <w:proofErr w:type="spellStart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, ЦФП,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</w:rPr>
              <w:t xml:space="preserve">Финансирование в рамках муниципальной программы «Физическая культура, спорт и молодежная политика в муниципальном образовании «город Саянск» 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</w:t>
            </w:r>
            <w:proofErr w:type="spellStart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, УО, ДЮСШ, ЦФП</w:t>
            </w:r>
            <w:r w:rsidR="00DA0946"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 «Мегаполис-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074C8E" w:rsidP="00546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54697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8</w:t>
            </w:r>
            <w:r w:rsidR="008059BE" w:rsidRPr="004232A1">
              <w:rPr>
                <w:rFonts w:ascii="Times New Roman" w:hAnsi="Times New Roman" w:cs="Times New Roman"/>
              </w:rPr>
              <w:t>,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663,83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074C8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  <w:r w:rsidR="008059BE" w:rsidRPr="004232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54697D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059BE" w:rsidRPr="004232A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54697D" w:rsidP="008059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059BE" w:rsidRPr="004232A1">
              <w:rPr>
                <w:rFonts w:ascii="Times New Roman" w:hAnsi="Times New Roman" w:cs="Times New Roman"/>
              </w:rPr>
              <w:t>80,0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КД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формационных мероприятий (пресс – релизы, семинары, интервью для СМИ и интернет </w:t>
            </w:r>
            <w:r w:rsidRPr="00423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ы) для работодателей по организации занятости для несовершеннолетних во внеурочное время (Согласно плану реализации программы  на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О,  </w:t>
            </w:r>
            <w:proofErr w:type="spellStart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,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 (Согласно плану реализации программы  на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059BE" w:rsidRPr="004232A1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Проведение профилактических мероприятий, направленных на выявление беспризорных  и безнадзорных несовершеннолетних, находящихся в ночное время на улицах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32A1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9,0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лощадки социально значимых дел по реализации </w:t>
            </w:r>
            <w:proofErr w:type="gramStart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пунктов Кодекса нравственности гражданина города</w:t>
            </w:r>
            <w:proofErr w:type="gramEnd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 Саянска в рамках деятельности Молодежного самм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УО, </w:t>
            </w:r>
            <w:proofErr w:type="spellStart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172879">
        <w:tc>
          <w:tcPr>
            <w:tcW w:w="1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sz w:val="20"/>
                <w:szCs w:val="20"/>
              </w:rPr>
            </w:pPr>
            <w:r w:rsidRPr="004232A1">
              <w:rPr>
                <w:sz w:val="20"/>
                <w:szCs w:val="20"/>
              </w:rPr>
              <w:t xml:space="preserve">5.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Pr="004232A1">
              <w:rPr>
                <w:sz w:val="20"/>
                <w:szCs w:val="20"/>
              </w:rPr>
              <w:t>антиэкстремистской</w:t>
            </w:r>
            <w:proofErr w:type="spellEnd"/>
            <w:r w:rsidRPr="004232A1">
              <w:rPr>
                <w:sz w:val="20"/>
                <w:szCs w:val="20"/>
              </w:rPr>
              <w:t xml:space="preserve"> направленности, предупреждение </w:t>
            </w:r>
            <w:proofErr w:type="spellStart"/>
            <w:r w:rsidRPr="004232A1">
              <w:rPr>
                <w:sz w:val="20"/>
                <w:szCs w:val="20"/>
              </w:rPr>
              <w:t>ксенофобных</w:t>
            </w:r>
            <w:proofErr w:type="spellEnd"/>
            <w:r w:rsidRPr="004232A1">
              <w:rPr>
                <w:sz w:val="20"/>
                <w:szCs w:val="20"/>
              </w:rPr>
              <w:t xml:space="preserve"> проявлений.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Организация и проведение тематических занятий с </w:t>
            </w:r>
            <w:proofErr w:type="gramStart"/>
            <w:r w:rsidRPr="004232A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232A1">
              <w:rPr>
                <w:rFonts w:ascii="Times New Roman" w:hAnsi="Times New Roman" w:cs="Times New Roman"/>
              </w:rPr>
              <w:t xml:space="preserve"> общеобразовательных школ, </w:t>
            </w:r>
            <w:proofErr w:type="spellStart"/>
            <w:r w:rsidRPr="004232A1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4232A1">
              <w:rPr>
                <w:rFonts w:ascii="Times New Roman" w:hAnsi="Times New Roman" w:cs="Times New Roman"/>
              </w:rPr>
              <w:t>, лекций, показов учебных фильмов и направленных на гармонизацию межэтнических и межкультурных отношений, профилактику ксенофобии и укрепление 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32A1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4232A1"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Организация и проведение акций по формированию толерантности в молодежно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32A1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4232A1">
              <w:rPr>
                <w:rFonts w:ascii="Times New Roman" w:hAnsi="Times New Roman" w:cs="Times New Roman"/>
              </w:rPr>
              <w:t>,</w:t>
            </w:r>
          </w:p>
          <w:p w:rsidR="008059BE" w:rsidRPr="004232A1" w:rsidRDefault="008059BE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4232A1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60</w:t>
            </w:r>
            <w:r w:rsidR="008059BE" w:rsidRPr="004232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4232A1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,0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Организация и проведение конкурсов, фестивалей, семинаров по профилактике экстремизма и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32A1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4232A1">
              <w:rPr>
                <w:rFonts w:ascii="Times New Roman" w:hAnsi="Times New Roman" w:cs="Times New Roman"/>
              </w:rPr>
              <w:t>,</w:t>
            </w:r>
          </w:p>
          <w:p w:rsidR="008059BE" w:rsidRPr="004232A1" w:rsidRDefault="008059BE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4232A1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60</w:t>
            </w:r>
            <w:r w:rsidR="008059BE" w:rsidRPr="004232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4232A1" w:rsidP="00423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</w:rPr>
              <w:t>20,0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Организация и проведение викторин, направленных на профилактику ксенофобии и укрепление </w:t>
            </w:r>
            <w:r w:rsidRPr="004232A1">
              <w:rPr>
                <w:rFonts w:ascii="Times New Roman" w:hAnsi="Times New Roman" w:cs="Times New Roman"/>
              </w:rPr>
              <w:lastRenderedPageBreak/>
              <w:t>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32A1">
              <w:rPr>
                <w:rFonts w:ascii="Times New Roman" w:hAnsi="Times New Roman" w:cs="Times New Roman"/>
              </w:rPr>
              <w:lastRenderedPageBreak/>
              <w:t>ОФКСиМП</w:t>
            </w:r>
            <w:proofErr w:type="spellEnd"/>
            <w:r w:rsidRPr="004232A1">
              <w:rPr>
                <w:rFonts w:ascii="Times New Roman" w:hAnsi="Times New Roman" w:cs="Times New Roman"/>
              </w:rPr>
              <w:t>,</w:t>
            </w:r>
          </w:p>
          <w:p w:rsidR="008059BE" w:rsidRPr="004232A1" w:rsidRDefault="008059BE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УК, 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423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</w:t>
            </w:r>
            <w:r w:rsidR="004232A1" w:rsidRPr="004232A1">
              <w:rPr>
                <w:rFonts w:ascii="Times New Roman" w:hAnsi="Times New Roman" w:cs="Times New Roman"/>
              </w:rPr>
              <w:t>2</w:t>
            </w:r>
            <w:r w:rsidRPr="004232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4232A1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</w:rPr>
              <w:t>4,0</w:t>
            </w:r>
          </w:p>
        </w:tc>
      </w:tr>
      <w:tr w:rsidR="00AE2258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Итого по подпрограмме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54697D" w:rsidP="00074C8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074C8E">
              <w:rPr>
                <w:rFonts w:ascii="Times New Roman" w:hAnsi="Times New Roman" w:cs="Times New Roman"/>
                <w:b/>
              </w:rPr>
              <w:t>93</w:t>
            </w:r>
            <w:r w:rsidR="00AE2258" w:rsidRPr="004232A1">
              <w:rPr>
                <w:rFonts w:ascii="Times New Roman" w:hAnsi="Times New Roman" w:cs="Times New Roman"/>
                <w:b/>
              </w:rPr>
              <w:t>,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232A1">
              <w:rPr>
                <w:rFonts w:ascii="Times New Roman" w:hAnsi="Times New Roman" w:cs="Times New Roman"/>
                <w:b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232A1">
              <w:rPr>
                <w:rFonts w:ascii="Times New Roman" w:hAnsi="Times New Roman" w:cs="Times New Roman"/>
                <w:b/>
              </w:rPr>
              <w:t>45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4232A1" w:rsidP="004232A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232A1">
              <w:rPr>
                <w:rFonts w:ascii="Times New Roman" w:hAnsi="Times New Roman" w:cs="Times New Roman"/>
                <w:b/>
              </w:rPr>
              <w:t>693</w:t>
            </w:r>
            <w:r w:rsidR="00AE2258" w:rsidRPr="004232A1">
              <w:rPr>
                <w:rFonts w:ascii="Times New Roman" w:hAnsi="Times New Roman" w:cs="Times New Roman"/>
                <w:b/>
              </w:rPr>
              <w:t>,8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074C8E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8</w:t>
            </w:r>
            <w:r w:rsidR="00AE2258" w:rsidRPr="004232A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54697D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E2258" w:rsidRPr="004232A1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54697D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E2258" w:rsidRPr="004232A1">
              <w:rPr>
                <w:rFonts w:ascii="Times New Roman" w:hAnsi="Times New Roman" w:cs="Times New Roman"/>
                <w:b/>
              </w:rPr>
              <w:t>85,0</w:t>
            </w:r>
          </w:p>
        </w:tc>
      </w:tr>
      <w:tr w:rsidR="00AE2258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КУ «Администрация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54697D" w:rsidP="00074C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074C8E">
              <w:rPr>
                <w:rFonts w:ascii="Times New Roman" w:hAnsi="Times New Roman" w:cs="Times New Roman"/>
                <w:b/>
              </w:rPr>
              <w:t>93</w:t>
            </w:r>
            <w:r w:rsidR="004232A1" w:rsidRPr="004232A1">
              <w:rPr>
                <w:rFonts w:ascii="Times New Roman" w:hAnsi="Times New Roman" w:cs="Times New Roman"/>
                <w:b/>
              </w:rPr>
              <w:t>,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4232A1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693</w:t>
            </w:r>
            <w:r w:rsidR="00AE2258" w:rsidRPr="004232A1">
              <w:rPr>
                <w:rFonts w:ascii="Times New Roman" w:hAnsi="Times New Roman" w:cs="Times New Roman"/>
              </w:rPr>
              <w:t>,8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074C8E" w:rsidP="00074C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  <w:r w:rsidR="00AE2258" w:rsidRPr="004232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54697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E2258" w:rsidRPr="004232A1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54697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E2258" w:rsidRPr="004232A1">
              <w:rPr>
                <w:rFonts w:ascii="Times New Roman" w:hAnsi="Times New Roman" w:cs="Times New Roman"/>
              </w:rPr>
              <w:t>85,0</w:t>
            </w:r>
          </w:p>
        </w:tc>
      </w:tr>
      <w:tr w:rsidR="00AE2258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</w:tr>
      <w:tr w:rsidR="00AE2258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КУ «Управлен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</w:tr>
      <w:tr w:rsidR="00AE2258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ФСУ ЦФП «Мегаполис-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</w:tr>
    </w:tbl>
    <w:p w:rsidR="00A15A31" w:rsidRPr="0037039A" w:rsidRDefault="00A15A31" w:rsidP="00A15A31">
      <w:pPr>
        <w:pStyle w:val="ConsPlusNormal"/>
        <w:ind w:left="1440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36D" w:rsidRPr="0037039A" w:rsidRDefault="00B4436D" w:rsidP="00047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B4436D" w:rsidRPr="0037039A" w:rsidSect="00151D6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E18B8" w:rsidRPr="0037039A" w:rsidRDefault="00C64114" w:rsidP="00B4436D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39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79EE" w:rsidRPr="0037039A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37039A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0479EE" w:rsidRPr="0037039A">
        <w:rPr>
          <w:rFonts w:ascii="Times New Roman" w:hAnsi="Times New Roman" w:cs="Times New Roman"/>
          <w:sz w:val="28"/>
          <w:szCs w:val="28"/>
        </w:rPr>
        <w:t>«У</w:t>
      </w:r>
      <w:r w:rsidR="00EE18B8" w:rsidRPr="0037039A">
        <w:rPr>
          <w:rFonts w:ascii="Times New Roman" w:hAnsi="Times New Roman" w:cs="Times New Roman"/>
          <w:sz w:val="28"/>
          <w:szCs w:val="28"/>
        </w:rPr>
        <w:t>правление по финансам</w:t>
      </w:r>
      <w:r w:rsidR="00B4436D" w:rsidRPr="0037039A">
        <w:rPr>
          <w:rFonts w:ascii="Times New Roman" w:hAnsi="Times New Roman" w:cs="Times New Roman"/>
          <w:sz w:val="28"/>
          <w:szCs w:val="28"/>
        </w:rPr>
        <w:t xml:space="preserve"> </w:t>
      </w:r>
      <w:r w:rsidR="00EE18B8" w:rsidRPr="0037039A">
        <w:rPr>
          <w:rFonts w:ascii="Times New Roman" w:hAnsi="Times New Roman" w:cs="Times New Roman"/>
          <w:sz w:val="28"/>
          <w:szCs w:val="28"/>
        </w:rPr>
        <w:t xml:space="preserve">и налогам» администрации </w:t>
      </w:r>
      <w:proofErr w:type="gramStart"/>
      <w:r w:rsidR="00EE18B8" w:rsidRPr="0037039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E18B8" w:rsidRPr="0037039A">
        <w:rPr>
          <w:rFonts w:ascii="Times New Roman" w:hAnsi="Times New Roman" w:cs="Times New Roman"/>
          <w:sz w:val="28"/>
          <w:szCs w:val="28"/>
        </w:rPr>
        <w:t xml:space="preserve"> образования «город Саянск» обеспечить финансирование программы в пределах бюджетных ассигнований, утвержденных в местном бюджете на  соответствующие годы. </w:t>
      </w:r>
    </w:p>
    <w:p w:rsidR="00EE18B8" w:rsidRPr="0037039A" w:rsidRDefault="00C64114" w:rsidP="00B4436D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39A">
        <w:rPr>
          <w:rFonts w:ascii="Times New Roman" w:hAnsi="Times New Roman" w:cs="Times New Roman"/>
          <w:sz w:val="28"/>
          <w:szCs w:val="28"/>
        </w:rPr>
        <w:t>4</w:t>
      </w:r>
      <w:r w:rsidR="000479EE" w:rsidRPr="0037039A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37039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</w:t>
      </w:r>
      <w:proofErr w:type="gramStart"/>
      <w:r w:rsidR="00EE18B8" w:rsidRPr="0037039A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EE18B8" w:rsidRPr="0037039A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EE18B8" w:rsidRPr="0037039A" w:rsidRDefault="00C64114" w:rsidP="00B4436D">
      <w:pPr>
        <w:pStyle w:val="ae"/>
        <w:ind w:left="567" w:firstLine="567"/>
        <w:jc w:val="both"/>
      </w:pPr>
      <w:r w:rsidRPr="0037039A">
        <w:t>5</w:t>
      </w:r>
      <w:r w:rsidR="000479EE" w:rsidRPr="0037039A">
        <w:t xml:space="preserve">. </w:t>
      </w:r>
      <w:r w:rsidR="00EE18B8" w:rsidRPr="0037039A">
        <w:t>Настоящее постановление вступает в силу после дня его официального</w:t>
      </w:r>
      <w:r w:rsidRPr="0037039A">
        <w:t xml:space="preserve"> </w:t>
      </w:r>
      <w:r w:rsidR="00EE18B8" w:rsidRPr="0037039A">
        <w:t>опубликования.</w:t>
      </w:r>
    </w:p>
    <w:p w:rsidR="00366CDC" w:rsidRPr="0037039A" w:rsidRDefault="00366CDC" w:rsidP="00B4436D">
      <w:pPr>
        <w:pStyle w:val="2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B4436D" w:rsidRPr="0037039A" w:rsidRDefault="00B4436D" w:rsidP="00B4436D">
      <w:pPr>
        <w:pStyle w:val="2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15D2D" w:rsidRPr="0037039A" w:rsidRDefault="0037039A" w:rsidP="00B4436D">
      <w:pPr>
        <w:pStyle w:val="2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</w:t>
      </w:r>
      <w:r w:rsidR="004C6325"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эр городского округа</w:t>
      </w:r>
    </w:p>
    <w:p w:rsidR="00B4436D" w:rsidRPr="0037039A" w:rsidRDefault="004C6325" w:rsidP="00B4436D">
      <w:pPr>
        <w:pStyle w:val="2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 образования</w:t>
      </w:r>
    </w:p>
    <w:p w:rsidR="000479EE" w:rsidRDefault="00B4436D" w:rsidP="00B4436D">
      <w:pPr>
        <w:pStyle w:val="2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4C6325"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4C6325"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bookmarkStart w:id="0" w:name="Par202"/>
      <w:bookmarkEnd w:id="0"/>
      <w:r w:rsidR="0037039A"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О.В.</w:t>
      </w:r>
      <w:r w:rsidR="009E02F1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bookmarkStart w:id="1" w:name="_GoBack"/>
      <w:bookmarkEnd w:id="1"/>
      <w:r w:rsidR="0037039A"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Боровский</w:t>
      </w:r>
    </w:p>
    <w:p w:rsidR="00C64114" w:rsidRDefault="00C64114">
      <w:pPr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sectPr w:rsidR="00C64114" w:rsidSect="009E02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56" w:rsidRDefault="00AC1956" w:rsidP="001636FD">
      <w:pPr>
        <w:spacing w:after="0" w:line="240" w:lineRule="auto"/>
      </w:pPr>
      <w:r>
        <w:separator/>
      </w:r>
    </w:p>
  </w:endnote>
  <w:endnote w:type="continuationSeparator" w:id="0">
    <w:p w:rsidR="00AC1956" w:rsidRDefault="00AC1956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79" w:rsidRDefault="001728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79" w:rsidRDefault="0017287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79" w:rsidRDefault="001728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56" w:rsidRDefault="00AC1956" w:rsidP="001636FD">
      <w:pPr>
        <w:spacing w:after="0" w:line="240" w:lineRule="auto"/>
      </w:pPr>
      <w:r>
        <w:separator/>
      </w:r>
    </w:p>
  </w:footnote>
  <w:footnote w:type="continuationSeparator" w:id="0">
    <w:p w:rsidR="00AC1956" w:rsidRDefault="00AC1956" w:rsidP="001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79" w:rsidRDefault="0017287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79" w:rsidRDefault="0017287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79" w:rsidRDefault="001728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1"/>
  </w:num>
  <w:num w:numId="5">
    <w:abstractNumId w:val="23"/>
  </w:num>
  <w:num w:numId="6">
    <w:abstractNumId w:val="28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4"/>
  </w:num>
  <w:num w:numId="16">
    <w:abstractNumId w:val="0"/>
  </w:num>
  <w:num w:numId="17">
    <w:abstractNumId w:val="9"/>
  </w:num>
  <w:num w:numId="18">
    <w:abstractNumId w:val="25"/>
  </w:num>
  <w:num w:numId="19">
    <w:abstractNumId w:val="29"/>
  </w:num>
  <w:num w:numId="20">
    <w:abstractNumId w:val="7"/>
  </w:num>
  <w:num w:numId="21">
    <w:abstractNumId w:val="20"/>
  </w:num>
  <w:num w:numId="22">
    <w:abstractNumId w:val="26"/>
  </w:num>
  <w:num w:numId="23">
    <w:abstractNumId w:val="8"/>
  </w:num>
  <w:num w:numId="24">
    <w:abstractNumId w:val="27"/>
  </w:num>
  <w:num w:numId="25">
    <w:abstractNumId w:val="18"/>
  </w:num>
  <w:num w:numId="26">
    <w:abstractNumId w:val="6"/>
  </w:num>
  <w:num w:numId="27">
    <w:abstractNumId w:val="17"/>
  </w:num>
  <w:num w:numId="28">
    <w:abstractNumId w:val="22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1714A"/>
    <w:rsid w:val="00022B0A"/>
    <w:rsid w:val="000231BF"/>
    <w:rsid w:val="000238D9"/>
    <w:rsid w:val="00042DE8"/>
    <w:rsid w:val="000479EE"/>
    <w:rsid w:val="000569F4"/>
    <w:rsid w:val="00056F74"/>
    <w:rsid w:val="00074C8E"/>
    <w:rsid w:val="000757B2"/>
    <w:rsid w:val="00076B88"/>
    <w:rsid w:val="000930BF"/>
    <w:rsid w:val="000A6238"/>
    <w:rsid w:val="000C45D4"/>
    <w:rsid w:val="000F51C6"/>
    <w:rsid w:val="00101DB1"/>
    <w:rsid w:val="0011124B"/>
    <w:rsid w:val="00111B64"/>
    <w:rsid w:val="00115459"/>
    <w:rsid w:val="00130C9E"/>
    <w:rsid w:val="0013740B"/>
    <w:rsid w:val="00145935"/>
    <w:rsid w:val="00151D61"/>
    <w:rsid w:val="001539F5"/>
    <w:rsid w:val="00154FAC"/>
    <w:rsid w:val="00156632"/>
    <w:rsid w:val="001607E6"/>
    <w:rsid w:val="001636FD"/>
    <w:rsid w:val="00172824"/>
    <w:rsid w:val="00172879"/>
    <w:rsid w:val="0019313D"/>
    <w:rsid w:val="0019315F"/>
    <w:rsid w:val="001A08C1"/>
    <w:rsid w:val="001A1ABB"/>
    <w:rsid w:val="001B4837"/>
    <w:rsid w:val="001C3CDA"/>
    <w:rsid w:val="001C56B4"/>
    <w:rsid w:val="001D0B63"/>
    <w:rsid w:val="001F7DDB"/>
    <w:rsid w:val="002008E3"/>
    <w:rsid w:val="0021107C"/>
    <w:rsid w:val="00220ABF"/>
    <w:rsid w:val="00220D89"/>
    <w:rsid w:val="002217C8"/>
    <w:rsid w:val="00233522"/>
    <w:rsid w:val="002345A4"/>
    <w:rsid w:val="00245146"/>
    <w:rsid w:val="00266748"/>
    <w:rsid w:val="00281688"/>
    <w:rsid w:val="00287DB5"/>
    <w:rsid w:val="002A0ECC"/>
    <w:rsid w:val="002A3634"/>
    <w:rsid w:val="002C18B0"/>
    <w:rsid w:val="002E0026"/>
    <w:rsid w:val="002E0B02"/>
    <w:rsid w:val="002E1BF9"/>
    <w:rsid w:val="00301B1A"/>
    <w:rsid w:val="00305DE1"/>
    <w:rsid w:val="00321EEF"/>
    <w:rsid w:val="00323239"/>
    <w:rsid w:val="00332947"/>
    <w:rsid w:val="003356DE"/>
    <w:rsid w:val="00341B75"/>
    <w:rsid w:val="00342374"/>
    <w:rsid w:val="003574C8"/>
    <w:rsid w:val="00365100"/>
    <w:rsid w:val="00366CDC"/>
    <w:rsid w:val="0037039A"/>
    <w:rsid w:val="00370D1A"/>
    <w:rsid w:val="00370DD0"/>
    <w:rsid w:val="00374479"/>
    <w:rsid w:val="003826BF"/>
    <w:rsid w:val="00386BA2"/>
    <w:rsid w:val="003902D5"/>
    <w:rsid w:val="00393EE2"/>
    <w:rsid w:val="0039490F"/>
    <w:rsid w:val="003C1DA1"/>
    <w:rsid w:val="003C7C5A"/>
    <w:rsid w:val="003D653E"/>
    <w:rsid w:val="003D71C0"/>
    <w:rsid w:val="003E27C0"/>
    <w:rsid w:val="003F7E40"/>
    <w:rsid w:val="0040321F"/>
    <w:rsid w:val="004232A1"/>
    <w:rsid w:val="004250D7"/>
    <w:rsid w:val="004407CB"/>
    <w:rsid w:val="0044321E"/>
    <w:rsid w:val="004440C5"/>
    <w:rsid w:val="00456E82"/>
    <w:rsid w:val="00462E36"/>
    <w:rsid w:val="00465368"/>
    <w:rsid w:val="00471C2D"/>
    <w:rsid w:val="004869F2"/>
    <w:rsid w:val="00494674"/>
    <w:rsid w:val="004A4C9E"/>
    <w:rsid w:val="004A5AF2"/>
    <w:rsid w:val="004A5CFA"/>
    <w:rsid w:val="004B03B1"/>
    <w:rsid w:val="004B7A7C"/>
    <w:rsid w:val="004C6325"/>
    <w:rsid w:val="004D1D72"/>
    <w:rsid w:val="004D77FE"/>
    <w:rsid w:val="004E0067"/>
    <w:rsid w:val="004E064A"/>
    <w:rsid w:val="004E0A02"/>
    <w:rsid w:val="004E3D06"/>
    <w:rsid w:val="004E4679"/>
    <w:rsid w:val="004F2114"/>
    <w:rsid w:val="00506F63"/>
    <w:rsid w:val="005079A7"/>
    <w:rsid w:val="00516162"/>
    <w:rsid w:val="00516E4F"/>
    <w:rsid w:val="00536F00"/>
    <w:rsid w:val="005401B0"/>
    <w:rsid w:val="00540B8A"/>
    <w:rsid w:val="0054697D"/>
    <w:rsid w:val="00546E8B"/>
    <w:rsid w:val="00552870"/>
    <w:rsid w:val="00557B6C"/>
    <w:rsid w:val="005618F9"/>
    <w:rsid w:val="005668D4"/>
    <w:rsid w:val="005730D1"/>
    <w:rsid w:val="005731B0"/>
    <w:rsid w:val="005B35CB"/>
    <w:rsid w:val="005B3BD5"/>
    <w:rsid w:val="005B6B78"/>
    <w:rsid w:val="005C0A31"/>
    <w:rsid w:val="005C78FC"/>
    <w:rsid w:val="005E6572"/>
    <w:rsid w:val="00603EDB"/>
    <w:rsid w:val="00604D65"/>
    <w:rsid w:val="00627443"/>
    <w:rsid w:val="00636EC9"/>
    <w:rsid w:val="00637F8F"/>
    <w:rsid w:val="00643D3B"/>
    <w:rsid w:val="0065271A"/>
    <w:rsid w:val="00665727"/>
    <w:rsid w:val="00680F03"/>
    <w:rsid w:val="00683132"/>
    <w:rsid w:val="006831A0"/>
    <w:rsid w:val="006961E4"/>
    <w:rsid w:val="006A3CB0"/>
    <w:rsid w:val="006A4642"/>
    <w:rsid w:val="006A66A3"/>
    <w:rsid w:val="006C06C7"/>
    <w:rsid w:val="006D1CD8"/>
    <w:rsid w:val="006E4877"/>
    <w:rsid w:val="006E54ED"/>
    <w:rsid w:val="006F049D"/>
    <w:rsid w:val="006F233B"/>
    <w:rsid w:val="00700690"/>
    <w:rsid w:val="00700F2D"/>
    <w:rsid w:val="00717962"/>
    <w:rsid w:val="007302B1"/>
    <w:rsid w:val="00755C91"/>
    <w:rsid w:val="00761206"/>
    <w:rsid w:val="0076445B"/>
    <w:rsid w:val="00791DBF"/>
    <w:rsid w:val="00793D67"/>
    <w:rsid w:val="00795C76"/>
    <w:rsid w:val="007A05EC"/>
    <w:rsid w:val="007A0E3F"/>
    <w:rsid w:val="007A282F"/>
    <w:rsid w:val="007C576A"/>
    <w:rsid w:val="007C5D27"/>
    <w:rsid w:val="007D1DB4"/>
    <w:rsid w:val="007E773A"/>
    <w:rsid w:val="008059BE"/>
    <w:rsid w:val="00806DE2"/>
    <w:rsid w:val="008106CD"/>
    <w:rsid w:val="00813107"/>
    <w:rsid w:val="008214FA"/>
    <w:rsid w:val="00841114"/>
    <w:rsid w:val="008454D2"/>
    <w:rsid w:val="00850488"/>
    <w:rsid w:val="0085108C"/>
    <w:rsid w:val="00895721"/>
    <w:rsid w:val="00897C4E"/>
    <w:rsid w:val="008B0079"/>
    <w:rsid w:val="008B1DF0"/>
    <w:rsid w:val="008C0FB5"/>
    <w:rsid w:val="008C37BF"/>
    <w:rsid w:val="008C5461"/>
    <w:rsid w:val="008D20DD"/>
    <w:rsid w:val="008D3025"/>
    <w:rsid w:val="008D3533"/>
    <w:rsid w:val="008D46D5"/>
    <w:rsid w:val="008D4E76"/>
    <w:rsid w:val="008D6B19"/>
    <w:rsid w:val="008D77AA"/>
    <w:rsid w:val="009013DC"/>
    <w:rsid w:val="00906B7B"/>
    <w:rsid w:val="00906DCE"/>
    <w:rsid w:val="0091344E"/>
    <w:rsid w:val="009175B3"/>
    <w:rsid w:val="00931F28"/>
    <w:rsid w:val="00931FCC"/>
    <w:rsid w:val="00934754"/>
    <w:rsid w:val="00934804"/>
    <w:rsid w:val="009505FB"/>
    <w:rsid w:val="0095453E"/>
    <w:rsid w:val="009548FA"/>
    <w:rsid w:val="00965966"/>
    <w:rsid w:val="00966746"/>
    <w:rsid w:val="00967FD3"/>
    <w:rsid w:val="00972974"/>
    <w:rsid w:val="00975B02"/>
    <w:rsid w:val="00980D13"/>
    <w:rsid w:val="009857BC"/>
    <w:rsid w:val="009D4E34"/>
    <w:rsid w:val="009E02F1"/>
    <w:rsid w:val="009E3B43"/>
    <w:rsid w:val="009E70BF"/>
    <w:rsid w:val="009F157D"/>
    <w:rsid w:val="009F658F"/>
    <w:rsid w:val="00A04E28"/>
    <w:rsid w:val="00A05A79"/>
    <w:rsid w:val="00A12E6C"/>
    <w:rsid w:val="00A15A31"/>
    <w:rsid w:val="00A160CD"/>
    <w:rsid w:val="00A50977"/>
    <w:rsid w:val="00A61DE6"/>
    <w:rsid w:val="00A65DE9"/>
    <w:rsid w:val="00A804B3"/>
    <w:rsid w:val="00A86625"/>
    <w:rsid w:val="00A96D7E"/>
    <w:rsid w:val="00AA2427"/>
    <w:rsid w:val="00AB5836"/>
    <w:rsid w:val="00AC1956"/>
    <w:rsid w:val="00AC71B3"/>
    <w:rsid w:val="00AE2258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433CA"/>
    <w:rsid w:val="00B4436D"/>
    <w:rsid w:val="00B618A9"/>
    <w:rsid w:val="00B80CC7"/>
    <w:rsid w:val="00BB0457"/>
    <w:rsid w:val="00BB53F6"/>
    <w:rsid w:val="00BB7588"/>
    <w:rsid w:val="00BC10D0"/>
    <w:rsid w:val="00BC1DDB"/>
    <w:rsid w:val="00BC67F3"/>
    <w:rsid w:val="00BD6599"/>
    <w:rsid w:val="00BD6B92"/>
    <w:rsid w:val="00BE76AC"/>
    <w:rsid w:val="00BF2AF3"/>
    <w:rsid w:val="00C00287"/>
    <w:rsid w:val="00C0440A"/>
    <w:rsid w:val="00C177D5"/>
    <w:rsid w:val="00C23AF0"/>
    <w:rsid w:val="00C24D45"/>
    <w:rsid w:val="00C27231"/>
    <w:rsid w:val="00C44930"/>
    <w:rsid w:val="00C57245"/>
    <w:rsid w:val="00C64114"/>
    <w:rsid w:val="00C70B30"/>
    <w:rsid w:val="00C865B0"/>
    <w:rsid w:val="00C87F8D"/>
    <w:rsid w:val="00C90B35"/>
    <w:rsid w:val="00CA427E"/>
    <w:rsid w:val="00CB543C"/>
    <w:rsid w:val="00CC5378"/>
    <w:rsid w:val="00CD7C41"/>
    <w:rsid w:val="00CE3637"/>
    <w:rsid w:val="00CF014D"/>
    <w:rsid w:val="00CF2F7C"/>
    <w:rsid w:val="00CF4BFE"/>
    <w:rsid w:val="00D0084B"/>
    <w:rsid w:val="00D02F8F"/>
    <w:rsid w:val="00D1039E"/>
    <w:rsid w:val="00D20E40"/>
    <w:rsid w:val="00D33E15"/>
    <w:rsid w:val="00D4273D"/>
    <w:rsid w:val="00D61026"/>
    <w:rsid w:val="00D73C2D"/>
    <w:rsid w:val="00D7463B"/>
    <w:rsid w:val="00D749EC"/>
    <w:rsid w:val="00D7712C"/>
    <w:rsid w:val="00D8184E"/>
    <w:rsid w:val="00D83396"/>
    <w:rsid w:val="00D85815"/>
    <w:rsid w:val="00D9471E"/>
    <w:rsid w:val="00D97CB6"/>
    <w:rsid w:val="00DA0946"/>
    <w:rsid w:val="00DB22E2"/>
    <w:rsid w:val="00DD298D"/>
    <w:rsid w:val="00DE67F7"/>
    <w:rsid w:val="00E015FD"/>
    <w:rsid w:val="00E15D2D"/>
    <w:rsid w:val="00E332A6"/>
    <w:rsid w:val="00E4153D"/>
    <w:rsid w:val="00E61281"/>
    <w:rsid w:val="00E61430"/>
    <w:rsid w:val="00E71D11"/>
    <w:rsid w:val="00E81A97"/>
    <w:rsid w:val="00E87319"/>
    <w:rsid w:val="00E923B1"/>
    <w:rsid w:val="00E976B4"/>
    <w:rsid w:val="00EA5C6A"/>
    <w:rsid w:val="00EA680C"/>
    <w:rsid w:val="00EB041C"/>
    <w:rsid w:val="00EB43E5"/>
    <w:rsid w:val="00EC08BD"/>
    <w:rsid w:val="00EC7ED3"/>
    <w:rsid w:val="00ED1A7F"/>
    <w:rsid w:val="00ED68F9"/>
    <w:rsid w:val="00EE18B8"/>
    <w:rsid w:val="00EF132B"/>
    <w:rsid w:val="00F13D17"/>
    <w:rsid w:val="00F32ED0"/>
    <w:rsid w:val="00F341EF"/>
    <w:rsid w:val="00F441FE"/>
    <w:rsid w:val="00F47A65"/>
    <w:rsid w:val="00F50843"/>
    <w:rsid w:val="00F606EB"/>
    <w:rsid w:val="00F61E0A"/>
    <w:rsid w:val="00F722D4"/>
    <w:rsid w:val="00F74B17"/>
    <w:rsid w:val="00F774B4"/>
    <w:rsid w:val="00F82CE9"/>
    <w:rsid w:val="00FB2641"/>
    <w:rsid w:val="00FB2FB2"/>
    <w:rsid w:val="00FD3CD8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2E24D-EB9D-44CF-9107-6342124A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18-12-19T09:02:00Z</cp:lastPrinted>
  <dcterms:created xsi:type="dcterms:W3CDTF">2018-12-25T07:32:00Z</dcterms:created>
  <dcterms:modified xsi:type="dcterms:W3CDTF">2018-12-25T07:32:00Z</dcterms:modified>
</cp:coreProperties>
</file>